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F41" w:rsidRDefault="009D0F41" w:rsidP="00395D6D">
      <w:pPr>
        <w:spacing w:after="0"/>
        <w:rPr>
          <w:sz w:val="2"/>
        </w:rPr>
      </w:pPr>
    </w:p>
    <w:p w:rsidR="00964760" w:rsidRPr="000773ED" w:rsidRDefault="00964760" w:rsidP="00395D6D">
      <w:pPr>
        <w:spacing w:after="0"/>
        <w:rPr>
          <w:sz w:val="2"/>
        </w:rPr>
      </w:pPr>
    </w:p>
    <w:tbl>
      <w:tblPr>
        <w:tblStyle w:val="TableGrid"/>
        <w:tblpPr w:leftFromText="180" w:rightFromText="180" w:vertAnchor="page" w:horzAnchor="margin" w:tblpXSpec="center" w:tblpY="196"/>
        <w:tblW w:w="1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441"/>
      </w:tblGrid>
      <w:tr w:rsidR="007F3663" w:rsidTr="005B7426">
        <w:tc>
          <w:tcPr>
            <w:tcW w:w="4644" w:type="dxa"/>
            <w:hideMark/>
          </w:tcPr>
          <w:p w:rsidR="007A112E" w:rsidRDefault="007A112E" w:rsidP="00395D6D">
            <w:pPr>
              <w:spacing w:line="22" w:lineRule="atLeast"/>
            </w:pPr>
          </w:p>
          <w:p w:rsidR="007F3663" w:rsidRDefault="007F3663" w:rsidP="00395D6D">
            <w:pPr>
              <w:spacing w:line="22" w:lineRule="atLeast"/>
            </w:pPr>
            <w:r>
              <w:t>CÔNG AN QUẬN NAM TỪ LIÊM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Cs w:val="28"/>
                <w:u w:val="single"/>
              </w:rPr>
              <w:t>CÔNG AN PHƯỜNG MỸ ĐÌNH 2</w:t>
            </w:r>
          </w:p>
        </w:tc>
        <w:tc>
          <w:tcPr>
            <w:tcW w:w="6441" w:type="dxa"/>
            <w:hideMark/>
          </w:tcPr>
          <w:p w:rsidR="007A112E" w:rsidRDefault="007A112E" w:rsidP="00395D6D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</w:p>
          <w:p w:rsidR="007F3663" w:rsidRPr="006547D4" w:rsidRDefault="007F3663" w:rsidP="00395D6D">
            <w:pPr>
              <w:spacing w:line="22" w:lineRule="atLeast"/>
              <w:jc w:val="center"/>
              <w:rPr>
                <w:b/>
                <w:sz w:val="24"/>
                <w:szCs w:val="24"/>
              </w:rPr>
            </w:pPr>
            <w:r w:rsidRPr="006547D4">
              <w:rPr>
                <w:b/>
                <w:sz w:val="24"/>
                <w:szCs w:val="24"/>
              </w:rPr>
              <w:t>CỘNG HÒA XÃ HỘI CHỦ NGHĨA VIỆT NAM</w:t>
            </w:r>
          </w:p>
          <w:p w:rsidR="007F3663" w:rsidRDefault="007F3663" w:rsidP="00395D6D">
            <w:pPr>
              <w:spacing w:line="22" w:lineRule="atLeast"/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Độc lập – Tự do – Hạnh phúc</w:t>
            </w:r>
          </w:p>
        </w:tc>
      </w:tr>
    </w:tbl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7F3663" w:rsidTr="00395D6D">
        <w:trPr>
          <w:trHeight w:val="80"/>
        </w:trPr>
        <w:tc>
          <w:tcPr>
            <w:tcW w:w="4536" w:type="dxa"/>
            <w:hideMark/>
          </w:tcPr>
          <w:p w:rsidR="007F3663" w:rsidRDefault="007F3663" w:rsidP="00395D6D">
            <w:pPr>
              <w:spacing w:line="22" w:lineRule="atLeast"/>
            </w:pPr>
            <w:r>
              <w:t xml:space="preserve">                   </w:t>
            </w:r>
          </w:p>
        </w:tc>
        <w:tc>
          <w:tcPr>
            <w:tcW w:w="5812" w:type="dxa"/>
            <w:hideMark/>
          </w:tcPr>
          <w:p w:rsidR="007F3663" w:rsidRPr="00867B7D" w:rsidRDefault="00F220C6" w:rsidP="00395D6D">
            <w:pPr>
              <w:spacing w:line="22" w:lineRule="atLeast"/>
              <w:jc w:val="center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7F3663" w:rsidRPr="00867B7D">
              <w:rPr>
                <w:i/>
              </w:rPr>
              <w:t>Mỹ</w:t>
            </w:r>
            <w:r w:rsidR="00A45690">
              <w:rPr>
                <w:i/>
              </w:rPr>
              <w:t xml:space="preserve"> Đ</w:t>
            </w:r>
            <w:r w:rsidR="001C3C24">
              <w:rPr>
                <w:i/>
              </w:rPr>
              <w:t>ình 2</w:t>
            </w:r>
            <w:r w:rsidR="006547D4">
              <w:rPr>
                <w:i/>
              </w:rPr>
              <w:t>,</w:t>
            </w:r>
            <w:r w:rsidR="00D305DA">
              <w:rPr>
                <w:i/>
              </w:rPr>
              <w:t xml:space="preserve"> Ngày </w:t>
            </w:r>
            <w:r w:rsidR="00432AE2">
              <w:rPr>
                <w:i/>
              </w:rPr>
              <w:t>0</w:t>
            </w:r>
            <w:r w:rsidR="00567FB7">
              <w:rPr>
                <w:i/>
              </w:rPr>
              <w:t>4</w:t>
            </w:r>
            <w:r w:rsidR="00964760">
              <w:rPr>
                <w:i/>
              </w:rPr>
              <w:t xml:space="preserve"> </w:t>
            </w:r>
            <w:r w:rsidR="00F9483A">
              <w:rPr>
                <w:i/>
              </w:rPr>
              <w:t xml:space="preserve">tháng </w:t>
            </w:r>
            <w:r w:rsidR="00AA43EA">
              <w:rPr>
                <w:i/>
              </w:rPr>
              <w:t>0</w:t>
            </w:r>
            <w:r w:rsidR="00432AE2">
              <w:rPr>
                <w:i/>
              </w:rPr>
              <w:t>4</w:t>
            </w:r>
            <w:r w:rsidR="00743C19">
              <w:rPr>
                <w:i/>
              </w:rPr>
              <w:t xml:space="preserve"> </w:t>
            </w:r>
            <w:r w:rsidR="00277DDB">
              <w:rPr>
                <w:i/>
              </w:rPr>
              <w:t>năm 20</w:t>
            </w:r>
            <w:r w:rsidR="00AA53D6">
              <w:rPr>
                <w:i/>
              </w:rPr>
              <w:t>2</w:t>
            </w:r>
            <w:r w:rsidR="001E1042">
              <w:rPr>
                <w:i/>
              </w:rPr>
              <w:t>3</w:t>
            </w:r>
          </w:p>
        </w:tc>
      </w:tr>
      <w:tr w:rsidR="00F220C6" w:rsidTr="006F658B">
        <w:tc>
          <w:tcPr>
            <w:tcW w:w="4536" w:type="dxa"/>
          </w:tcPr>
          <w:p w:rsidR="00F220C6" w:rsidRDefault="00F220C6" w:rsidP="00E7619E">
            <w:pPr>
              <w:spacing w:line="22" w:lineRule="atLeast"/>
            </w:pPr>
          </w:p>
        </w:tc>
        <w:tc>
          <w:tcPr>
            <w:tcW w:w="5812" w:type="dxa"/>
          </w:tcPr>
          <w:p w:rsidR="00F220C6" w:rsidRPr="000773ED" w:rsidRDefault="00F220C6" w:rsidP="00E7619E">
            <w:pPr>
              <w:spacing w:line="22" w:lineRule="atLeast"/>
              <w:jc w:val="center"/>
              <w:rPr>
                <w:i/>
                <w:sz w:val="2"/>
              </w:rPr>
            </w:pPr>
          </w:p>
        </w:tc>
      </w:tr>
    </w:tbl>
    <w:p w:rsidR="008D1CC3" w:rsidRPr="005B7426" w:rsidRDefault="007F3663" w:rsidP="00B141BE">
      <w:pPr>
        <w:spacing w:line="240" w:lineRule="auto"/>
        <w:jc w:val="center"/>
        <w:rPr>
          <w:b/>
        </w:rPr>
      </w:pPr>
      <w:r w:rsidRPr="005B7426">
        <w:rPr>
          <w:b/>
        </w:rPr>
        <w:t>BÁO CÁO ĐỀ XUẤT</w:t>
      </w:r>
    </w:p>
    <w:p w:rsidR="00F220C6" w:rsidRDefault="006F658B" w:rsidP="00B141BE">
      <w:pPr>
        <w:spacing w:after="0" w:line="240" w:lineRule="auto"/>
        <w:rPr>
          <w:b/>
        </w:rPr>
      </w:pPr>
      <w:r w:rsidRPr="005B7426">
        <w:rPr>
          <w:b/>
        </w:rPr>
        <w:tab/>
      </w:r>
      <w:r w:rsidRPr="005B7426">
        <w:rPr>
          <w:b/>
        </w:rPr>
        <w:tab/>
        <w:t xml:space="preserve">   </w:t>
      </w:r>
      <w:r w:rsidR="007F3663" w:rsidRPr="005B7426">
        <w:rPr>
          <w:b/>
        </w:rPr>
        <w:t>Kính g</w:t>
      </w:r>
      <w:r w:rsidR="002E78C2">
        <w:rPr>
          <w:b/>
        </w:rPr>
        <w:t>ửi</w:t>
      </w:r>
      <w:r w:rsidR="007F3663" w:rsidRPr="005B7426">
        <w:rPr>
          <w:b/>
        </w:rPr>
        <w:t>: Ban chỉ huy Công an Phường Mỹ Đình 2</w:t>
      </w:r>
    </w:p>
    <w:p w:rsidR="001E74FB" w:rsidRPr="001E74FB" w:rsidRDefault="001E74FB" w:rsidP="00B141BE">
      <w:pPr>
        <w:spacing w:after="0" w:line="240" w:lineRule="auto"/>
        <w:rPr>
          <w:b/>
          <w:sz w:val="2"/>
        </w:rPr>
      </w:pPr>
    </w:p>
    <w:p w:rsidR="005B7426" w:rsidRPr="005B7426" w:rsidRDefault="005B7426" w:rsidP="00B141BE">
      <w:pPr>
        <w:spacing w:after="0" w:line="240" w:lineRule="auto"/>
        <w:rPr>
          <w:b/>
          <w:sz w:val="14"/>
        </w:rPr>
      </w:pPr>
    </w:p>
    <w:p w:rsidR="00EC53AB" w:rsidRPr="0090019A" w:rsidRDefault="005B7426" w:rsidP="00B141BE">
      <w:pPr>
        <w:spacing w:after="0" w:line="240" w:lineRule="auto"/>
        <w:jc w:val="both"/>
        <w:rPr>
          <w:sz w:val="26"/>
          <w:szCs w:val="26"/>
        </w:rPr>
      </w:pPr>
      <w:r w:rsidRPr="005B7426">
        <w:rPr>
          <w:b/>
          <w:sz w:val="12"/>
        </w:rPr>
        <w:tab/>
      </w:r>
      <w:r w:rsidR="00EC53AB" w:rsidRPr="0090019A">
        <w:rPr>
          <w:sz w:val="26"/>
          <w:szCs w:val="26"/>
        </w:rPr>
        <w:t xml:space="preserve">Tôi: </w:t>
      </w:r>
      <w:r w:rsidR="005F3745">
        <w:rPr>
          <w:sz w:val="26"/>
          <w:szCs w:val="26"/>
        </w:rPr>
        <w:t>Phạm Thanh Tâm</w:t>
      </w:r>
      <w:r w:rsidR="00EC53AB" w:rsidRPr="0090019A">
        <w:rPr>
          <w:b/>
          <w:sz w:val="26"/>
          <w:szCs w:val="26"/>
        </w:rPr>
        <w:t xml:space="preserve"> – </w:t>
      </w:r>
      <w:r w:rsidR="00EC53AB" w:rsidRPr="0090019A">
        <w:rPr>
          <w:sz w:val="26"/>
          <w:szCs w:val="26"/>
        </w:rPr>
        <w:t>Cán bộ công an phường Mỹ Đình 2</w:t>
      </w:r>
    </w:p>
    <w:p w:rsidR="00EC53AB" w:rsidRPr="0090019A" w:rsidRDefault="005B7426" w:rsidP="00B141BE">
      <w:pPr>
        <w:spacing w:after="0" w:line="240" w:lineRule="auto"/>
        <w:jc w:val="both"/>
        <w:rPr>
          <w:sz w:val="26"/>
          <w:szCs w:val="26"/>
        </w:rPr>
      </w:pPr>
      <w:r w:rsidRPr="0090019A">
        <w:rPr>
          <w:sz w:val="26"/>
          <w:szCs w:val="26"/>
        </w:rPr>
        <w:tab/>
      </w:r>
      <w:r w:rsidR="00EC53AB" w:rsidRPr="0090019A">
        <w:rPr>
          <w:sz w:val="26"/>
          <w:szCs w:val="26"/>
        </w:rPr>
        <w:t>Báo cáo BCH về việc vi phạm luật giao thông đường bộ có nội dung như sau:</w:t>
      </w:r>
    </w:p>
    <w:p w:rsidR="0030560D" w:rsidRDefault="0030560D" w:rsidP="0030560D">
      <w:pPr>
        <w:spacing w:after="0" w:line="240" w:lineRule="auto"/>
        <w:ind w:firstLine="720"/>
        <w:jc w:val="both"/>
        <w:rPr>
          <w:sz w:val="24"/>
          <w:szCs w:val="24"/>
        </w:rPr>
      </w:pPr>
      <w:bookmarkStart w:id="0" w:name="_Hlk115815062"/>
      <w:bookmarkStart w:id="1" w:name="_Hlk124439323"/>
      <w:bookmarkStart w:id="2" w:name="_Hlk119285633"/>
      <w:bookmarkStart w:id="3" w:name="_Hlk112608163"/>
      <w:bookmarkStart w:id="4" w:name="_Hlk131616933"/>
      <w:r w:rsidRPr="0090019A">
        <w:rPr>
          <w:sz w:val="26"/>
          <w:szCs w:val="26"/>
        </w:rPr>
        <w:t>Hồi:</w:t>
      </w:r>
      <w:r>
        <w:rPr>
          <w:sz w:val="26"/>
          <w:szCs w:val="26"/>
        </w:rPr>
        <w:t xml:space="preserve"> 08</w:t>
      </w:r>
      <w:r w:rsidRPr="0090019A">
        <w:rPr>
          <w:sz w:val="26"/>
          <w:szCs w:val="26"/>
        </w:rPr>
        <w:t>h</w:t>
      </w:r>
      <w:r>
        <w:rPr>
          <w:sz w:val="26"/>
          <w:szCs w:val="26"/>
        </w:rPr>
        <w:t>20</w:t>
      </w:r>
      <w:r w:rsidRPr="0090019A">
        <w:rPr>
          <w:sz w:val="26"/>
          <w:szCs w:val="26"/>
        </w:rPr>
        <w:t xml:space="preserve">’ ngày </w:t>
      </w:r>
      <w:r>
        <w:rPr>
          <w:sz w:val="26"/>
          <w:szCs w:val="26"/>
        </w:rPr>
        <w:t>04 tháng 04</w:t>
      </w:r>
      <w:r w:rsidRPr="0090019A">
        <w:rPr>
          <w:sz w:val="26"/>
          <w:szCs w:val="26"/>
        </w:rPr>
        <w:t xml:space="preserve"> năm 202</w:t>
      </w:r>
      <w:r>
        <w:rPr>
          <w:sz w:val="26"/>
          <w:szCs w:val="26"/>
        </w:rPr>
        <w:t>3</w:t>
      </w:r>
    </w:p>
    <w:p w:rsidR="0030560D" w:rsidRDefault="0030560D" w:rsidP="003056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0019A">
        <w:rPr>
          <w:sz w:val="26"/>
          <w:szCs w:val="26"/>
        </w:rPr>
        <w:t>Tại</w:t>
      </w:r>
      <w:r>
        <w:rPr>
          <w:sz w:val="26"/>
          <w:szCs w:val="26"/>
          <w:lang w:val="vi-VN"/>
        </w:rPr>
        <w:t>:</w:t>
      </w:r>
      <w:r w:rsidRPr="009001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Đường Mỹ Đình, </w:t>
      </w:r>
      <w:r w:rsidRPr="0090019A">
        <w:rPr>
          <w:sz w:val="26"/>
          <w:szCs w:val="26"/>
        </w:rPr>
        <w:t>Mỹ Đình 2, Nam Từ Liêm, Hà Nội.</w:t>
      </w:r>
    </w:p>
    <w:p w:rsidR="0030560D" w:rsidRDefault="0030560D" w:rsidP="0030560D">
      <w:pPr>
        <w:spacing w:after="0" w:line="240" w:lineRule="auto"/>
        <w:ind w:firstLine="720"/>
        <w:jc w:val="both"/>
        <w:rPr>
          <w:sz w:val="24"/>
          <w:szCs w:val="24"/>
        </w:rPr>
      </w:pPr>
      <w:r w:rsidRPr="0090019A">
        <w:rPr>
          <w:sz w:val="26"/>
          <w:szCs w:val="26"/>
        </w:rPr>
        <w:t>Qua công tác tuần tra kiểm soát đã phát hiện và lập biên bản VPHC đối với:</w:t>
      </w:r>
    </w:p>
    <w:p w:rsidR="0030560D" w:rsidRPr="009951EC" w:rsidRDefault="0030560D" w:rsidP="0030560D">
      <w:pPr>
        <w:spacing w:after="0" w:line="240" w:lineRule="auto"/>
        <w:ind w:firstLine="720"/>
        <w:jc w:val="both"/>
        <w:rPr>
          <w:sz w:val="26"/>
          <w:szCs w:val="26"/>
        </w:rPr>
      </w:pPr>
      <w:bookmarkStart w:id="5" w:name="_Hlk112608317"/>
      <w:bookmarkStart w:id="6" w:name="_Hlk112626864"/>
      <w:bookmarkStart w:id="7" w:name="_Hlk112628210"/>
      <w:bookmarkStart w:id="8" w:name="_Hlk112630702"/>
      <w:bookmarkStart w:id="9" w:name="_Hlk115745400"/>
      <w:bookmarkStart w:id="10" w:name="_Hlk113147153"/>
      <w:bookmarkStart w:id="11" w:name="_Hlk115641197"/>
      <w:bookmarkStart w:id="12" w:name="_Hlk115641871"/>
      <w:bookmarkStart w:id="13" w:name="_Hlk115642487"/>
      <w:bookmarkStart w:id="14" w:name="_Hlk119286892"/>
      <w:bookmarkStart w:id="15" w:name="_Hlk131618508"/>
      <w:bookmarkStart w:id="16" w:name="_GoBack"/>
      <w:r w:rsidRPr="002608E1">
        <w:rPr>
          <w:sz w:val="26"/>
          <w:szCs w:val="26"/>
        </w:rPr>
        <w:t>Họ và tên</w:t>
      </w:r>
      <w:r w:rsidRPr="007565EE">
        <w:rPr>
          <w:sz w:val="26"/>
          <w:szCs w:val="26"/>
        </w:rPr>
        <w:t>:</w:t>
      </w:r>
      <w:r>
        <w:rPr>
          <w:sz w:val="26"/>
          <w:szCs w:val="26"/>
          <w:lang w:val="vi-VN"/>
        </w:rPr>
        <w:t xml:space="preserve"> </w:t>
      </w:r>
      <w:r>
        <w:rPr>
          <w:b/>
          <w:sz w:val="26"/>
          <w:szCs w:val="26"/>
        </w:rPr>
        <w:t xml:space="preserve">Đặng Quốc Khánh                           </w:t>
      </w:r>
      <w:r w:rsidRPr="00E53984">
        <w:rPr>
          <w:sz w:val="26"/>
          <w:szCs w:val="26"/>
        </w:rPr>
        <w:t>G</w:t>
      </w:r>
      <w:r w:rsidRPr="007565EE">
        <w:rPr>
          <w:sz w:val="26"/>
          <w:szCs w:val="26"/>
        </w:rPr>
        <w:t>iới tính</w:t>
      </w:r>
      <w:r>
        <w:rPr>
          <w:sz w:val="26"/>
          <w:szCs w:val="26"/>
          <w:lang w:val="vi-VN"/>
        </w:rPr>
        <w:t xml:space="preserve">: </w:t>
      </w:r>
      <w:r>
        <w:rPr>
          <w:sz w:val="26"/>
          <w:szCs w:val="26"/>
        </w:rPr>
        <w:t>Nam</w:t>
      </w:r>
    </w:p>
    <w:p w:rsidR="0030560D" w:rsidRDefault="0030560D" w:rsidP="0030560D">
      <w:pPr>
        <w:spacing w:after="0" w:line="240" w:lineRule="auto"/>
        <w:ind w:firstLine="720"/>
        <w:jc w:val="both"/>
        <w:rPr>
          <w:sz w:val="26"/>
          <w:szCs w:val="26"/>
        </w:rPr>
      </w:pPr>
      <w:bookmarkStart w:id="17" w:name="_Hlk119286815"/>
      <w:r w:rsidRPr="007565EE">
        <w:rPr>
          <w:sz w:val="26"/>
          <w:szCs w:val="26"/>
        </w:rPr>
        <w:t>Ngày, tháng, năm sinh</w:t>
      </w:r>
      <w:r>
        <w:rPr>
          <w:sz w:val="26"/>
          <w:szCs w:val="26"/>
        </w:rPr>
        <w:t>: 02/09/2003                    Q</w:t>
      </w:r>
      <w:r w:rsidRPr="007565EE">
        <w:rPr>
          <w:sz w:val="26"/>
          <w:szCs w:val="26"/>
        </w:rPr>
        <w:t>uốc tịch:</w:t>
      </w:r>
      <w:r>
        <w:rPr>
          <w:sz w:val="26"/>
          <w:szCs w:val="26"/>
          <w:lang w:val="vi-VN"/>
        </w:rPr>
        <w:t xml:space="preserve"> Việt Na</w:t>
      </w:r>
      <w:r>
        <w:rPr>
          <w:sz w:val="26"/>
          <w:szCs w:val="26"/>
        </w:rPr>
        <w:t>m</w:t>
      </w:r>
    </w:p>
    <w:p w:rsidR="0030560D" w:rsidRPr="00A31A58" w:rsidRDefault="0030560D" w:rsidP="0030560D">
      <w:pPr>
        <w:spacing w:after="0" w:line="240" w:lineRule="auto"/>
        <w:ind w:firstLine="720"/>
        <w:jc w:val="both"/>
        <w:rPr>
          <w:sz w:val="24"/>
          <w:szCs w:val="24"/>
        </w:rPr>
      </w:pPr>
      <w:r w:rsidRPr="007565EE">
        <w:rPr>
          <w:sz w:val="26"/>
          <w:szCs w:val="26"/>
        </w:rPr>
        <w:t>Nghề nghiệ</w:t>
      </w:r>
      <w:r>
        <w:rPr>
          <w:sz w:val="26"/>
          <w:szCs w:val="26"/>
        </w:rPr>
        <w:t>p: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>Lao động tự do</w:t>
      </w:r>
    </w:p>
    <w:p w:rsidR="0030560D" w:rsidRPr="000C1111" w:rsidRDefault="0030560D" w:rsidP="0030560D">
      <w:pPr>
        <w:spacing w:after="0" w:line="240" w:lineRule="auto"/>
        <w:ind w:firstLine="720"/>
        <w:jc w:val="both"/>
        <w:rPr>
          <w:sz w:val="26"/>
          <w:szCs w:val="26"/>
        </w:rPr>
      </w:pPr>
      <w:r w:rsidRPr="007565EE">
        <w:rPr>
          <w:sz w:val="26"/>
          <w:szCs w:val="26"/>
        </w:rPr>
        <w:t>Nơi ở hiện tại:</w:t>
      </w:r>
      <w:r>
        <w:rPr>
          <w:sz w:val="26"/>
          <w:szCs w:val="26"/>
          <w:lang w:val="vi-VN"/>
        </w:rPr>
        <w:t xml:space="preserve"> </w:t>
      </w:r>
      <w:bookmarkEnd w:id="5"/>
      <w:bookmarkEnd w:id="6"/>
      <w:bookmarkEnd w:id="7"/>
      <w:bookmarkEnd w:id="8"/>
      <w:r>
        <w:rPr>
          <w:sz w:val="26"/>
          <w:szCs w:val="26"/>
        </w:rPr>
        <w:t>Đoan Bái, Hiệp Hòa, Bắc Giang</w:t>
      </w:r>
      <w:r>
        <w:rPr>
          <w:sz w:val="26"/>
          <w:szCs w:val="26"/>
          <w:lang w:val="vi-VN"/>
        </w:rPr>
        <w:t>.</w:t>
      </w:r>
    </w:p>
    <w:p w:rsidR="0030560D" w:rsidRDefault="0030560D" w:rsidP="0030560D">
      <w:pPr>
        <w:spacing w:after="0" w:line="240" w:lineRule="auto"/>
        <w:ind w:firstLine="720"/>
        <w:jc w:val="both"/>
        <w:rPr>
          <w:sz w:val="26"/>
          <w:szCs w:val="26"/>
        </w:rPr>
      </w:pPr>
      <w:r w:rsidRPr="00E93BF9">
        <w:rPr>
          <w:sz w:val="26"/>
          <w:szCs w:val="26"/>
        </w:rPr>
        <w:t>Số định danh cá nhân/CMND/Hộ chiếu:</w:t>
      </w:r>
      <w:r>
        <w:rPr>
          <w:sz w:val="26"/>
          <w:szCs w:val="26"/>
        </w:rPr>
        <w:t xml:space="preserve"> 024203016115</w:t>
      </w:r>
    </w:p>
    <w:p w:rsidR="0030560D" w:rsidRPr="00B47A81" w:rsidRDefault="0030560D" w:rsidP="0030560D">
      <w:pPr>
        <w:spacing w:after="0" w:line="240" w:lineRule="auto"/>
        <w:ind w:firstLine="720"/>
        <w:jc w:val="both"/>
        <w:rPr>
          <w:sz w:val="26"/>
          <w:szCs w:val="26"/>
        </w:rPr>
      </w:pPr>
      <w:r w:rsidRPr="00B47A81">
        <w:rPr>
          <w:sz w:val="26"/>
          <w:szCs w:val="26"/>
        </w:rPr>
        <w:t>Ngày cấp:</w:t>
      </w:r>
      <w:r>
        <w:rPr>
          <w:sz w:val="26"/>
          <w:szCs w:val="26"/>
        </w:rPr>
        <w:t xml:space="preserve"> 17/12/2021                              </w:t>
      </w:r>
      <w:r w:rsidRPr="00B47A81">
        <w:rPr>
          <w:sz w:val="26"/>
          <w:szCs w:val="26"/>
        </w:rPr>
        <w:t>Nơi cấp:</w:t>
      </w:r>
      <w:bookmarkEnd w:id="0"/>
      <w:bookmarkEnd w:id="9"/>
      <w:bookmarkEnd w:id="10"/>
      <w:bookmarkEnd w:id="11"/>
      <w:bookmarkEnd w:id="12"/>
      <w:bookmarkEnd w:id="13"/>
      <w:r w:rsidRPr="00B47A81">
        <w:rPr>
          <w:sz w:val="26"/>
          <w:szCs w:val="26"/>
        </w:rPr>
        <w:t xml:space="preserve"> </w:t>
      </w:r>
      <w:bookmarkEnd w:id="1"/>
      <w:r>
        <w:rPr>
          <w:sz w:val="26"/>
          <w:szCs w:val="26"/>
        </w:rPr>
        <w:t>Cục CS QLHC về TTXH</w:t>
      </w:r>
      <w:bookmarkEnd w:id="15"/>
      <w:bookmarkEnd w:id="16"/>
    </w:p>
    <w:p w:rsidR="0047750D" w:rsidRDefault="0030560D" w:rsidP="0030560D">
      <w:pPr>
        <w:spacing w:after="0" w:line="240" w:lineRule="auto"/>
        <w:ind w:firstLine="720"/>
        <w:jc w:val="both"/>
        <w:rPr>
          <w:b/>
          <w:i/>
          <w:sz w:val="26"/>
          <w:szCs w:val="26"/>
          <w:lang w:val="vi-VN"/>
        </w:rPr>
      </w:pPr>
      <w:r w:rsidRPr="007565EE">
        <w:rPr>
          <w:sz w:val="26"/>
          <w:szCs w:val="26"/>
        </w:rPr>
        <w:t>đã có hành vi vi phạ</w:t>
      </w:r>
      <w:r>
        <w:rPr>
          <w:sz w:val="26"/>
          <w:szCs w:val="26"/>
        </w:rPr>
        <w:t>m</w:t>
      </w:r>
      <w:r w:rsidRPr="007565EE">
        <w:rPr>
          <w:sz w:val="26"/>
          <w:szCs w:val="26"/>
        </w:rPr>
        <w:t xml:space="preserve"> luật giao thông đường bộ:</w:t>
      </w:r>
      <w:r>
        <w:rPr>
          <w:sz w:val="26"/>
          <w:szCs w:val="26"/>
        </w:rPr>
        <w:t xml:space="preserve"> </w:t>
      </w:r>
      <w:bookmarkStart w:id="18" w:name="_Hlk115641241"/>
      <w:bookmarkEnd w:id="2"/>
      <w:bookmarkEnd w:id="3"/>
      <w:bookmarkEnd w:id="14"/>
      <w:bookmarkEnd w:id="17"/>
      <w:r>
        <w:rPr>
          <w:b/>
          <w:i/>
          <w:sz w:val="26"/>
          <w:szCs w:val="26"/>
          <w:lang w:val="vi-VN"/>
        </w:rPr>
        <w:t>“</w:t>
      </w:r>
      <w:bookmarkStart w:id="19" w:name="_Hlk119287013"/>
      <w:r w:rsidRPr="007565EE">
        <w:rPr>
          <w:b/>
          <w:i/>
          <w:sz w:val="26"/>
          <w:szCs w:val="26"/>
        </w:rPr>
        <w:t>Điều khiể</w:t>
      </w:r>
      <w:r>
        <w:rPr>
          <w:b/>
          <w:i/>
          <w:sz w:val="26"/>
          <w:szCs w:val="26"/>
        </w:rPr>
        <w:t>n xe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mô tô BKS</w:t>
      </w:r>
      <w:r>
        <w:rPr>
          <w:b/>
          <w:i/>
          <w:sz w:val="26"/>
          <w:szCs w:val="26"/>
          <w:lang w:val="vi-VN"/>
        </w:rPr>
        <w:t>:</w:t>
      </w:r>
      <w:r>
        <w:rPr>
          <w:b/>
          <w:i/>
          <w:sz w:val="26"/>
          <w:szCs w:val="26"/>
        </w:rPr>
        <w:t xml:space="preserve"> 98D1 - 703.67 </w:t>
      </w:r>
      <w:r w:rsidRPr="007565EE">
        <w:rPr>
          <w:b/>
          <w:i/>
          <w:sz w:val="26"/>
          <w:szCs w:val="26"/>
        </w:rPr>
        <w:t xml:space="preserve">không đội mũ bảo hiểm cho người đi mô tô, xe máy khi </w:t>
      </w:r>
      <w:r>
        <w:rPr>
          <w:b/>
          <w:i/>
          <w:sz w:val="26"/>
          <w:szCs w:val="26"/>
        </w:rPr>
        <w:t xml:space="preserve">điều khiển xe </w:t>
      </w:r>
      <w:r w:rsidRPr="007565EE">
        <w:rPr>
          <w:b/>
          <w:i/>
          <w:sz w:val="26"/>
          <w:szCs w:val="26"/>
        </w:rPr>
        <w:t>tham gia giao thông</w:t>
      </w:r>
      <w:bookmarkEnd w:id="19"/>
      <w:r>
        <w:rPr>
          <w:b/>
          <w:i/>
          <w:sz w:val="26"/>
          <w:szCs w:val="26"/>
        </w:rPr>
        <w:t xml:space="preserve"> trên đường bộ</w:t>
      </w:r>
      <w:r>
        <w:rPr>
          <w:b/>
          <w:i/>
          <w:sz w:val="26"/>
          <w:szCs w:val="26"/>
          <w:lang w:val="vi-VN"/>
        </w:rPr>
        <w:t>”</w:t>
      </w:r>
      <w:bookmarkEnd w:id="4"/>
      <w:bookmarkEnd w:id="18"/>
    </w:p>
    <w:p w:rsidR="00432B17" w:rsidRPr="0090019A" w:rsidRDefault="005B7426" w:rsidP="0047750D">
      <w:pPr>
        <w:spacing w:after="0" w:line="240" w:lineRule="auto"/>
        <w:jc w:val="both"/>
        <w:rPr>
          <w:sz w:val="26"/>
          <w:szCs w:val="26"/>
        </w:rPr>
      </w:pPr>
      <w:r w:rsidRPr="0090019A">
        <w:rPr>
          <w:sz w:val="26"/>
          <w:szCs w:val="26"/>
        </w:rPr>
        <w:tab/>
      </w:r>
      <w:r w:rsidR="00432B17" w:rsidRPr="0090019A">
        <w:rPr>
          <w:sz w:val="26"/>
          <w:szCs w:val="26"/>
        </w:rPr>
        <w:t>Tình tiết khác: Không</w:t>
      </w:r>
      <w:r w:rsidR="006456B9" w:rsidRPr="0090019A">
        <w:rPr>
          <w:sz w:val="26"/>
          <w:szCs w:val="26"/>
        </w:rPr>
        <w:t>.</w:t>
      </w:r>
    </w:p>
    <w:p w:rsidR="00432B17" w:rsidRPr="0090019A" w:rsidRDefault="005B7426" w:rsidP="00B141BE">
      <w:pPr>
        <w:spacing w:after="0" w:line="240" w:lineRule="auto"/>
        <w:jc w:val="both"/>
        <w:rPr>
          <w:sz w:val="26"/>
          <w:szCs w:val="26"/>
        </w:rPr>
      </w:pPr>
      <w:r w:rsidRPr="0090019A">
        <w:rPr>
          <w:sz w:val="26"/>
          <w:szCs w:val="26"/>
        </w:rPr>
        <w:tab/>
      </w:r>
      <w:r w:rsidR="00432B17" w:rsidRPr="0090019A">
        <w:rPr>
          <w:sz w:val="26"/>
          <w:szCs w:val="26"/>
        </w:rPr>
        <w:t>Vi phạm: Điể</w:t>
      </w:r>
      <w:r w:rsidR="00F9483A" w:rsidRPr="0090019A">
        <w:rPr>
          <w:sz w:val="26"/>
          <w:szCs w:val="26"/>
        </w:rPr>
        <w:t xml:space="preserve">m </w:t>
      </w:r>
      <w:r w:rsidR="00BB3E1B">
        <w:rPr>
          <w:sz w:val="26"/>
          <w:szCs w:val="26"/>
          <w:lang w:val="vi-VN"/>
        </w:rPr>
        <w:t>n</w:t>
      </w:r>
      <w:r w:rsidR="00432B17" w:rsidRPr="0090019A">
        <w:rPr>
          <w:sz w:val="26"/>
          <w:szCs w:val="26"/>
        </w:rPr>
        <w:t xml:space="preserve">, khoản </w:t>
      </w:r>
      <w:r w:rsidR="00BB3E1B">
        <w:rPr>
          <w:sz w:val="26"/>
          <w:szCs w:val="26"/>
          <w:lang w:val="vi-VN"/>
        </w:rPr>
        <w:t>3</w:t>
      </w:r>
      <w:r w:rsidR="00432B17" w:rsidRPr="0090019A">
        <w:rPr>
          <w:sz w:val="26"/>
          <w:szCs w:val="26"/>
        </w:rPr>
        <w:t xml:space="preserve">, Điều </w:t>
      </w:r>
      <w:r w:rsidR="00CF0553" w:rsidRPr="0090019A">
        <w:rPr>
          <w:sz w:val="26"/>
          <w:szCs w:val="26"/>
        </w:rPr>
        <w:t>6</w:t>
      </w:r>
      <w:r w:rsidR="00514E7A" w:rsidRPr="0090019A">
        <w:rPr>
          <w:sz w:val="26"/>
          <w:szCs w:val="26"/>
        </w:rPr>
        <w:t>, Nghị định 100/2019-NĐ-CP</w:t>
      </w:r>
    </w:p>
    <w:p w:rsidR="00432B17" w:rsidRPr="0090019A" w:rsidRDefault="005B7426" w:rsidP="00B141BE">
      <w:pPr>
        <w:spacing w:after="0" w:line="240" w:lineRule="auto"/>
        <w:jc w:val="both"/>
        <w:rPr>
          <w:sz w:val="26"/>
          <w:szCs w:val="26"/>
        </w:rPr>
      </w:pPr>
      <w:r w:rsidRPr="0090019A">
        <w:rPr>
          <w:sz w:val="26"/>
          <w:szCs w:val="26"/>
        </w:rPr>
        <w:tab/>
      </w:r>
      <w:r w:rsidR="00432B17" w:rsidRPr="0090019A">
        <w:rPr>
          <w:sz w:val="26"/>
          <w:szCs w:val="26"/>
        </w:rPr>
        <w:t>Căn cứ Luật xử lý vi phạm hành chính năm 2012</w:t>
      </w:r>
    </w:p>
    <w:p w:rsidR="00432B17" w:rsidRPr="0090019A" w:rsidRDefault="005B7426" w:rsidP="00B141BE">
      <w:pPr>
        <w:spacing w:after="0" w:line="240" w:lineRule="auto"/>
        <w:jc w:val="both"/>
        <w:rPr>
          <w:sz w:val="26"/>
          <w:szCs w:val="26"/>
        </w:rPr>
      </w:pPr>
      <w:r w:rsidRPr="0090019A">
        <w:rPr>
          <w:sz w:val="26"/>
          <w:szCs w:val="26"/>
        </w:rPr>
        <w:tab/>
      </w:r>
      <w:r w:rsidR="00432B17" w:rsidRPr="0090019A">
        <w:rPr>
          <w:sz w:val="26"/>
          <w:szCs w:val="26"/>
        </w:rPr>
        <w:t xml:space="preserve">Căn cứ Nghị định </w:t>
      </w:r>
      <w:r w:rsidR="00AA53D6" w:rsidRPr="0090019A">
        <w:rPr>
          <w:sz w:val="26"/>
          <w:szCs w:val="26"/>
        </w:rPr>
        <w:t>100</w:t>
      </w:r>
      <w:r w:rsidR="00432B17" w:rsidRPr="0090019A">
        <w:rPr>
          <w:sz w:val="26"/>
          <w:szCs w:val="26"/>
        </w:rPr>
        <w:t>/201</w:t>
      </w:r>
      <w:r w:rsidR="00AA53D6" w:rsidRPr="0090019A">
        <w:rPr>
          <w:sz w:val="26"/>
          <w:szCs w:val="26"/>
        </w:rPr>
        <w:t>9</w:t>
      </w:r>
      <w:r w:rsidR="00432B17" w:rsidRPr="0090019A">
        <w:rPr>
          <w:sz w:val="26"/>
          <w:szCs w:val="26"/>
        </w:rPr>
        <w:t xml:space="preserve">-NĐ-CP ngày </w:t>
      </w:r>
      <w:r w:rsidR="00AA53D6" w:rsidRPr="0090019A">
        <w:rPr>
          <w:sz w:val="26"/>
          <w:szCs w:val="26"/>
        </w:rPr>
        <w:t>3</w:t>
      </w:r>
      <w:r w:rsidR="00E457FF" w:rsidRPr="0090019A">
        <w:rPr>
          <w:sz w:val="26"/>
          <w:szCs w:val="26"/>
        </w:rPr>
        <w:t>0</w:t>
      </w:r>
      <w:r w:rsidR="00AA53D6" w:rsidRPr="0090019A">
        <w:rPr>
          <w:sz w:val="26"/>
          <w:szCs w:val="26"/>
        </w:rPr>
        <w:t>/12/2019</w:t>
      </w:r>
    </w:p>
    <w:p w:rsidR="0044700E" w:rsidRPr="0090019A" w:rsidRDefault="0044700E" w:rsidP="00B141BE">
      <w:pPr>
        <w:spacing w:after="0" w:line="240" w:lineRule="auto"/>
        <w:jc w:val="both"/>
        <w:rPr>
          <w:sz w:val="26"/>
          <w:szCs w:val="26"/>
        </w:rPr>
      </w:pPr>
      <w:r w:rsidRPr="0090019A">
        <w:rPr>
          <w:sz w:val="26"/>
          <w:szCs w:val="26"/>
        </w:rPr>
        <w:tab/>
        <w:t>(Sửa đổi bổ sung theo Nghị định 123/2021/NĐ-CP ngày 28/12/2021)</w:t>
      </w:r>
    </w:p>
    <w:p w:rsidR="000773ED" w:rsidRPr="0090019A" w:rsidRDefault="000773ED" w:rsidP="00B141BE">
      <w:pPr>
        <w:spacing w:after="0" w:line="240" w:lineRule="auto"/>
        <w:jc w:val="both"/>
        <w:rPr>
          <w:sz w:val="26"/>
          <w:szCs w:val="26"/>
        </w:rPr>
      </w:pPr>
      <w:r w:rsidRPr="0090019A">
        <w:rPr>
          <w:sz w:val="26"/>
          <w:szCs w:val="26"/>
        </w:rPr>
        <w:tab/>
        <w:t xml:space="preserve">Căn cứ Quyết định về việc giao quyền xử phạt vi phạm hành chính số </w:t>
      </w:r>
      <w:r w:rsidR="00EB3E84">
        <w:rPr>
          <w:sz w:val="26"/>
          <w:szCs w:val="26"/>
        </w:rPr>
        <w:t>8</w:t>
      </w:r>
      <w:r w:rsidR="00247A65">
        <w:rPr>
          <w:sz w:val="26"/>
          <w:szCs w:val="26"/>
        </w:rPr>
        <w:t>5</w:t>
      </w:r>
      <w:r w:rsidR="0030560D">
        <w:rPr>
          <w:sz w:val="26"/>
          <w:szCs w:val="26"/>
        </w:rPr>
        <w:t>9</w:t>
      </w:r>
      <w:r w:rsidRPr="0090019A">
        <w:rPr>
          <w:sz w:val="26"/>
          <w:szCs w:val="26"/>
        </w:rPr>
        <w:t xml:space="preserve">/QĐ-GQXP ngày </w:t>
      </w:r>
      <w:r w:rsidR="00567FB7">
        <w:rPr>
          <w:sz w:val="26"/>
          <w:szCs w:val="26"/>
        </w:rPr>
        <w:t>04/04/2023</w:t>
      </w:r>
      <w:r w:rsidRPr="0090019A">
        <w:rPr>
          <w:sz w:val="26"/>
          <w:szCs w:val="26"/>
        </w:rPr>
        <w:t xml:space="preserve"> của Trưởng Công an phường Mỹ Đình 2.</w:t>
      </w:r>
    </w:p>
    <w:p w:rsidR="00B141BE" w:rsidRPr="00BB3E1B" w:rsidRDefault="00B141BE" w:rsidP="00B141BE">
      <w:pPr>
        <w:spacing w:after="0" w:line="240" w:lineRule="auto"/>
        <w:jc w:val="both"/>
        <w:rPr>
          <w:sz w:val="8"/>
          <w:szCs w:val="26"/>
        </w:rPr>
      </w:pPr>
    </w:p>
    <w:p w:rsidR="000773ED" w:rsidRPr="0090019A" w:rsidRDefault="000773ED" w:rsidP="00B141BE">
      <w:pPr>
        <w:spacing w:after="0" w:line="240" w:lineRule="auto"/>
        <w:jc w:val="center"/>
        <w:rPr>
          <w:b/>
          <w:sz w:val="26"/>
          <w:szCs w:val="26"/>
        </w:rPr>
      </w:pPr>
      <w:r w:rsidRPr="0090019A">
        <w:rPr>
          <w:b/>
          <w:sz w:val="26"/>
          <w:szCs w:val="26"/>
        </w:rPr>
        <w:t>Nội dung đề xuất</w:t>
      </w:r>
    </w:p>
    <w:p w:rsidR="00B141BE" w:rsidRPr="00BB3E1B" w:rsidRDefault="00B141BE" w:rsidP="00B141BE">
      <w:pPr>
        <w:spacing w:after="0" w:line="240" w:lineRule="auto"/>
        <w:jc w:val="center"/>
        <w:rPr>
          <w:b/>
          <w:sz w:val="12"/>
          <w:szCs w:val="26"/>
        </w:rPr>
      </w:pPr>
    </w:p>
    <w:p w:rsidR="00E7619E" w:rsidRPr="0090019A" w:rsidRDefault="005B7426" w:rsidP="00B141BE">
      <w:pPr>
        <w:spacing w:after="0" w:line="240" w:lineRule="auto"/>
        <w:jc w:val="both"/>
        <w:rPr>
          <w:b/>
          <w:sz w:val="26"/>
          <w:szCs w:val="26"/>
        </w:rPr>
      </w:pPr>
      <w:r w:rsidRPr="0090019A">
        <w:rPr>
          <w:sz w:val="26"/>
          <w:szCs w:val="26"/>
        </w:rPr>
        <w:tab/>
      </w:r>
      <w:r w:rsidR="00432B17" w:rsidRPr="0090019A">
        <w:rPr>
          <w:b/>
          <w:sz w:val="26"/>
          <w:szCs w:val="26"/>
        </w:rPr>
        <w:t>Ra quyế</w:t>
      </w:r>
      <w:r w:rsidR="007B1A9E" w:rsidRPr="0090019A">
        <w:rPr>
          <w:b/>
          <w:sz w:val="26"/>
          <w:szCs w:val="26"/>
        </w:rPr>
        <w:t>t định:</w:t>
      </w:r>
    </w:p>
    <w:p w:rsidR="000773ED" w:rsidRPr="0090019A" w:rsidRDefault="000773ED" w:rsidP="00B141BE">
      <w:pPr>
        <w:spacing w:after="0" w:line="240" w:lineRule="auto"/>
        <w:jc w:val="both"/>
        <w:rPr>
          <w:sz w:val="26"/>
          <w:szCs w:val="26"/>
        </w:rPr>
      </w:pPr>
      <w:r w:rsidRPr="0090019A">
        <w:rPr>
          <w:b/>
          <w:sz w:val="26"/>
          <w:szCs w:val="26"/>
        </w:rPr>
        <w:tab/>
      </w:r>
      <w:r w:rsidRPr="0090019A">
        <w:rPr>
          <w:sz w:val="26"/>
          <w:szCs w:val="26"/>
        </w:rPr>
        <w:t>+ Tạm giữ</w:t>
      </w:r>
      <w:r w:rsidR="00AB4DAB">
        <w:rPr>
          <w:sz w:val="26"/>
          <w:szCs w:val="26"/>
        </w:rPr>
        <w:t>:</w:t>
      </w:r>
      <w:r w:rsidRPr="0090019A">
        <w:rPr>
          <w:sz w:val="26"/>
          <w:szCs w:val="26"/>
        </w:rPr>
        <w:t xml:space="preserve"> </w:t>
      </w:r>
      <w:bookmarkStart w:id="20" w:name="_Hlk112096672"/>
      <w:bookmarkStart w:id="21" w:name="_Hlk112099503"/>
      <w:bookmarkStart w:id="22" w:name="_Hlk122882948"/>
      <w:r w:rsidR="00AD41E5" w:rsidRPr="00AB4DAB">
        <w:rPr>
          <w:i/>
          <w:sz w:val="26"/>
          <w:szCs w:val="26"/>
          <w:lang w:val="vi-VN"/>
        </w:rPr>
        <w:t xml:space="preserve">01 </w:t>
      </w:r>
      <w:bookmarkStart w:id="23" w:name="_Hlk121092501"/>
      <w:bookmarkEnd w:id="20"/>
      <w:bookmarkEnd w:id="21"/>
      <w:r w:rsidR="003850FA">
        <w:rPr>
          <w:i/>
          <w:sz w:val="26"/>
          <w:szCs w:val="26"/>
        </w:rPr>
        <w:t xml:space="preserve">Giấy phép lái xe hạng </w:t>
      </w:r>
      <w:r w:rsidR="002C4E44">
        <w:rPr>
          <w:i/>
          <w:sz w:val="26"/>
          <w:szCs w:val="26"/>
        </w:rPr>
        <w:t xml:space="preserve">A1 số: </w:t>
      </w:r>
      <w:r w:rsidR="0030560D">
        <w:rPr>
          <w:i/>
          <w:sz w:val="26"/>
          <w:szCs w:val="26"/>
        </w:rPr>
        <w:t>240228013509</w:t>
      </w:r>
      <w:bookmarkStart w:id="24" w:name="_Hlk121851737"/>
      <w:bookmarkStart w:id="25" w:name="_Hlk121268533"/>
      <w:bookmarkStart w:id="26" w:name="_Hlk122281914"/>
      <w:bookmarkStart w:id="27" w:name="_Hlk122546704"/>
      <w:r w:rsidR="00AE2C72">
        <w:rPr>
          <w:sz w:val="26"/>
          <w:szCs w:val="26"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r w:rsidR="0036221A" w:rsidRPr="0090019A">
        <w:rPr>
          <w:sz w:val="26"/>
          <w:szCs w:val="26"/>
        </w:rPr>
        <w:t>từ</w:t>
      </w:r>
      <w:r w:rsidR="004E5798">
        <w:rPr>
          <w:sz w:val="26"/>
          <w:szCs w:val="26"/>
        </w:rPr>
        <w:t xml:space="preserve"> ngày </w:t>
      </w:r>
      <w:r w:rsidR="00567FB7">
        <w:rPr>
          <w:sz w:val="26"/>
          <w:szCs w:val="26"/>
        </w:rPr>
        <w:t>04/04/2023</w:t>
      </w:r>
      <w:r w:rsidR="00AA43EA">
        <w:rPr>
          <w:sz w:val="26"/>
          <w:szCs w:val="26"/>
        </w:rPr>
        <w:t xml:space="preserve"> </w:t>
      </w:r>
      <w:r w:rsidRPr="0090019A">
        <w:rPr>
          <w:sz w:val="26"/>
          <w:szCs w:val="26"/>
        </w:rPr>
        <w:t>đến khi chấp hành xong quyết định xử phạt.</w:t>
      </w:r>
    </w:p>
    <w:p w:rsidR="00E7619E" w:rsidRPr="0090019A" w:rsidRDefault="005B7426" w:rsidP="00B141BE">
      <w:pPr>
        <w:spacing w:after="0" w:line="240" w:lineRule="auto"/>
        <w:jc w:val="both"/>
        <w:rPr>
          <w:b/>
          <w:sz w:val="26"/>
          <w:szCs w:val="26"/>
        </w:rPr>
      </w:pPr>
      <w:r w:rsidRPr="0090019A">
        <w:rPr>
          <w:sz w:val="26"/>
          <w:szCs w:val="26"/>
        </w:rPr>
        <w:tab/>
      </w:r>
      <w:r w:rsidR="00E7619E" w:rsidRPr="0090019A">
        <w:rPr>
          <w:sz w:val="26"/>
          <w:szCs w:val="26"/>
        </w:rPr>
        <w:t xml:space="preserve">+ Xử phạt vi phạm hành chính bằng tiền đối với: </w:t>
      </w:r>
      <w:r w:rsidR="0030560D">
        <w:rPr>
          <w:b/>
          <w:sz w:val="26"/>
          <w:szCs w:val="26"/>
        </w:rPr>
        <w:t>Đặng Quốc Khánh</w:t>
      </w:r>
      <w:r w:rsidR="00045E52" w:rsidRPr="0090019A">
        <w:rPr>
          <w:sz w:val="26"/>
          <w:szCs w:val="26"/>
        </w:rPr>
        <w:t xml:space="preserve"> </w:t>
      </w:r>
      <w:r w:rsidR="008964CF" w:rsidRPr="0090019A">
        <w:rPr>
          <w:sz w:val="26"/>
          <w:szCs w:val="26"/>
        </w:rPr>
        <w:t xml:space="preserve">là </w:t>
      </w:r>
      <w:r w:rsidR="00AD41E5">
        <w:rPr>
          <w:sz w:val="26"/>
          <w:szCs w:val="26"/>
          <w:lang w:val="vi-VN"/>
        </w:rPr>
        <w:t>50</w:t>
      </w:r>
      <w:r w:rsidR="008964CF" w:rsidRPr="0090019A">
        <w:rPr>
          <w:sz w:val="26"/>
          <w:szCs w:val="26"/>
        </w:rPr>
        <w:t>0.000đ</w:t>
      </w:r>
      <w:r w:rsidR="00D66E07" w:rsidRPr="0090019A">
        <w:rPr>
          <w:sz w:val="26"/>
          <w:szCs w:val="26"/>
        </w:rPr>
        <w:t xml:space="preserve"> </w:t>
      </w:r>
      <w:r w:rsidR="008964CF" w:rsidRPr="0090019A">
        <w:rPr>
          <w:sz w:val="26"/>
          <w:szCs w:val="26"/>
        </w:rPr>
        <w:t>(</w:t>
      </w:r>
      <w:r w:rsidR="00AD41E5">
        <w:rPr>
          <w:sz w:val="26"/>
          <w:szCs w:val="26"/>
          <w:lang w:val="vi-VN"/>
        </w:rPr>
        <w:t xml:space="preserve">Năm trăm </w:t>
      </w:r>
      <w:r w:rsidR="00E7619E" w:rsidRPr="0090019A">
        <w:rPr>
          <w:sz w:val="26"/>
          <w:szCs w:val="26"/>
        </w:rPr>
        <w:t>nghìn đồ</w:t>
      </w:r>
      <w:r w:rsidR="00CA1C21" w:rsidRPr="0090019A">
        <w:rPr>
          <w:sz w:val="26"/>
          <w:szCs w:val="26"/>
        </w:rPr>
        <w:t>ng</w:t>
      </w:r>
      <w:r w:rsidR="00E7619E" w:rsidRPr="0090019A">
        <w:rPr>
          <w:sz w:val="26"/>
          <w:szCs w:val="26"/>
        </w:rPr>
        <w:t>)</w:t>
      </w:r>
    </w:p>
    <w:p w:rsidR="00E7619E" w:rsidRPr="0090019A" w:rsidRDefault="005B7426" w:rsidP="00B141BE">
      <w:pPr>
        <w:spacing w:after="0" w:line="240" w:lineRule="auto"/>
        <w:jc w:val="both"/>
        <w:rPr>
          <w:sz w:val="26"/>
          <w:szCs w:val="26"/>
        </w:rPr>
      </w:pPr>
      <w:r w:rsidRPr="0090019A">
        <w:rPr>
          <w:sz w:val="26"/>
          <w:szCs w:val="26"/>
        </w:rPr>
        <w:tab/>
      </w:r>
      <w:r w:rsidR="00E7619E" w:rsidRPr="0090019A">
        <w:rPr>
          <w:sz w:val="26"/>
          <w:szCs w:val="26"/>
        </w:rPr>
        <w:t>+ Hình phạt bổ sung: không</w:t>
      </w:r>
    </w:p>
    <w:p w:rsidR="00E7619E" w:rsidRPr="0090019A" w:rsidRDefault="005B7426" w:rsidP="00B141BE">
      <w:pPr>
        <w:spacing w:after="0" w:line="240" w:lineRule="auto"/>
        <w:jc w:val="both"/>
        <w:rPr>
          <w:sz w:val="26"/>
          <w:szCs w:val="26"/>
        </w:rPr>
      </w:pPr>
      <w:r w:rsidRPr="0090019A">
        <w:rPr>
          <w:sz w:val="26"/>
          <w:szCs w:val="26"/>
        </w:rPr>
        <w:tab/>
      </w:r>
      <w:r w:rsidR="00E7619E" w:rsidRPr="0090019A">
        <w:rPr>
          <w:sz w:val="26"/>
          <w:szCs w:val="26"/>
        </w:rPr>
        <w:t xml:space="preserve">+ Trả lại: </w:t>
      </w:r>
      <w:r w:rsidR="00AB4DAB" w:rsidRPr="00AB4DAB">
        <w:rPr>
          <w:i/>
          <w:sz w:val="26"/>
          <w:szCs w:val="26"/>
          <w:lang w:val="vi-VN"/>
        </w:rPr>
        <w:t xml:space="preserve">01 </w:t>
      </w:r>
      <w:r w:rsidR="003850FA">
        <w:rPr>
          <w:i/>
          <w:sz w:val="26"/>
          <w:szCs w:val="26"/>
        </w:rPr>
        <w:t xml:space="preserve">Giấy phép lái xe hạng </w:t>
      </w:r>
      <w:r w:rsidR="002C4E44">
        <w:rPr>
          <w:i/>
          <w:sz w:val="26"/>
          <w:szCs w:val="26"/>
        </w:rPr>
        <w:t xml:space="preserve">A1 số: </w:t>
      </w:r>
      <w:r w:rsidR="0030560D">
        <w:rPr>
          <w:i/>
          <w:sz w:val="26"/>
          <w:szCs w:val="26"/>
        </w:rPr>
        <w:t>240228013509</w:t>
      </w:r>
      <w:r w:rsidR="001B0F8A">
        <w:rPr>
          <w:sz w:val="26"/>
          <w:szCs w:val="26"/>
        </w:rPr>
        <w:t xml:space="preserve"> </w:t>
      </w:r>
      <w:r w:rsidR="00E7619E" w:rsidRPr="0090019A">
        <w:rPr>
          <w:sz w:val="26"/>
          <w:szCs w:val="26"/>
        </w:rPr>
        <w:t>sau khi chấ</w:t>
      </w:r>
      <w:r w:rsidR="00771264" w:rsidRPr="0090019A">
        <w:rPr>
          <w:sz w:val="26"/>
          <w:szCs w:val="26"/>
        </w:rPr>
        <w:t xml:space="preserve">p hành </w:t>
      </w:r>
      <w:r w:rsidR="00E7619E" w:rsidRPr="0090019A">
        <w:rPr>
          <w:sz w:val="26"/>
          <w:szCs w:val="26"/>
        </w:rPr>
        <w:t>quyết định</w:t>
      </w:r>
      <w:r w:rsidR="00771264" w:rsidRPr="0090019A">
        <w:rPr>
          <w:sz w:val="26"/>
          <w:szCs w:val="26"/>
        </w:rPr>
        <w:t>.</w:t>
      </w:r>
    </w:p>
    <w:p w:rsidR="00E15C98" w:rsidRPr="0090019A" w:rsidRDefault="00E15C98" w:rsidP="00B141BE">
      <w:pPr>
        <w:spacing w:after="0" w:line="240" w:lineRule="auto"/>
        <w:jc w:val="both"/>
        <w:rPr>
          <w:sz w:val="26"/>
          <w:szCs w:val="26"/>
        </w:rPr>
      </w:pPr>
    </w:p>
    <w:p w:rsidR="002F376E" w:rsidRDefault="00E7619E" w:rsidP="00B141BE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="002F376E">
        <w:rPr>
          <w:b/>
        </w:rPr>
        <w:t xml:space="preserve">       CÁN BỘ ĐỀ XUẤT</w:t>
      </w:r>
      <w:r w:rsidR="002F376E" w:rsidRPr="000C3FBC">
        <w:rPr>
          <w:b/>
        </w:rPr>
        <w:t xml:space="preserve">    </w:t>
      </w:r>
      <w:r w:rsidR="002F376E">
        <w:rPr>
          <w:b/>
        </w:rPr>
        <w:t xml:space="preserve">                              KT. TRƯỞNG CÔNG AN PHƯỜNG</w:t>
      </w:r>
    </w:p>
    <w:p w:rsidR="002F376E" w:rsidRDefault="002F376E" w:rsidP="00B141BE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60CD2">
        <w:rPr>
          <w:b/>
        </w:rPr>
        <w:t xml:space="preserve">      </w:t>
      </w:r>
      <w:r>
        <w:rPr>
          <w:b/>
        </w:rPr>
        <w:t xml:space="preserve"> PHÓ </w:t>
      </w:r>
      <w:r w:rsidR="009E4BBB">
        <w:rPr>
          <w:b/>
        </w:rPr>
        <w:t>TRƯỞNG</w:t>
      </w:r>
      <w:r w:rsidR="00F60CD2">
        <w:rPr>
          <w:b/>
        </w:rPr>
        <w:t xml:space="preserve"> CÔNG AN</w:t>
      </w:r>
      <w:r>
        <w:rPr>
          <w:b/>
        </w:rPr>
        <w:t xml:space="preserve"> PHƯỜNG</w:t>
      </w:r>
    </w:p>
    <w:p w:rsidR="002F376E" w:rsidRDefault="002F376E" w:rsidP="00B141BE">
      <w:pPr>
        <w:spacing w:after="0" w:line="240" w:lineRule="auto"/>
        <w:rPr>
          <w:b/>
        </w:rPr>
      </w:pPr>
    </w:p>
    <w:p w:rsidR="00B141BE" w:rsidRPr="00B141BE" w:rsidRDefault="00B141BE" w:rsidP="00B141BE">
      <w:pPr>
        <w:spacing w:after="0" w:line="240" w:lineRule="auto"/>
        <w:rPr>
          <w:b/>
          <w:sz w:val="20"/>
        </w:rPr>
      </w:pPr>
    </w:p>
    <w:p w:rsidR="00B141BE" w:rsidRDefault="00B141BE" w:rsidP="00B141BE">
      <w:pPr>
        <w:spacing w:after="0" w:line="240" w:lineRule="auto"/>
        <w:rPr>
          <w:b/>
        </w:rPr>
      </w:pPr>
    </w:p>
    <w:p w:rsidR="00B141BE" w:rsidRPr="000C3FBC" w:rsidRDefault="00B141BE" w:rsidP="00B141BE">
      <w:pPr>
        <w:spacing w:after="0" w:line="240" w:lineRule="auto"/>
        <w:rPr>
          <w:b/>
        </w:rPr>
      </w:pPr>
    </w:p>
    <w:p w:rsidR="002F376E" w:rsidRPr="000C3FBC" w:rsidRDefault="002F376E" w:rsidP="00B141BE">
      <w:pPr>
        <w:spacing w:after="0" w:line="240" w:lineRule="auto"/>
        <w:rPr>
          <w:b/>
        </w:rPr>
      </w:pPr>
    </w:p>
    <w:p w:rsidR="00E7619E" w:rsidRPr="00EB3E84" w:rsidRDefault="00C27576" w:rsidP="00EB3E84">
      <w:pPr>
        <w:spacing w:after="0" w:line="240" w:lineRule="auto"/>
        <w:rPr>
          <w:b/>
        </w:rPr>
      </w:pPr>
      <w:r w:rsidRPr="00C92B21">
        <w:t xml:space="preserve">         </w:t>
      </w:r>
      <w:r w:rsidR="00BB3E1B">
        <w:rPr>
          <w:lang w:val="vi-VN"/>
        </w:rPr>
        <w:t xml:space="preserve">   </w:t>
      </w:r>
      <w:r w:rsidR="00B141BE">
        <w:t xml:space="preserve"> </w:t>
      </w:r>
      <w:r w:rsidR="005F3745">
        <w:t xml:space="preserve">  </w:t>
      </w:r>
      <w:r w:rsidR="005F3745" w:rsidRPr="004D27EB">
        <w:t>Phạm Thanh Tâm</w:t>
      </w:r>
      <w:r w:rsidR="002F376E" w:rsidRPr="000C3FBC">
        <w:rPr>
          <w:b/>
        </w:rPr>
        <w:t xml:space="preserve">  </w:t>
      </w:r>
      <w:r w:rsidR="002F376E">
        <w:rPr>
          <w:b/>
        </w:rPr>
        <w:t xml:space="preserve">                                  </w:t>
      </w:r>
      <w:r w:rsidR="00B141BE">
        <w:rPr>
          <w:b/>
        </w:rPr>
        <w:t xml:space="preserve"> </w:t>
      </w:r>
      <w:r w:rsidR="0094179B">
        <w:rPr>
          <w:b/>
          <w:lang w:val="vi-VN"/>
        </w:rPr>
        <w:t xml:space="preserve"> </w:t>
      </w:r>
      <w:r w:rsidR="00C424E5">
        <w:rPr>
          <w:b/>
        </w:rPr>
        <w:t xml:space="preserve"> </w:t>
      </w:r>
      <w:r w:rsidR="00B141BE">
        <w:rPr>
          <w:b/>
        </w:rPr>
        <w:t xml:space="preserve"> </w:t>
      </w:r>
      <w:r w:rsidR="002F376E">
        <w:rPr>
          <w:b/>
        </w:rPr>
        <w:t xml:space="preserve"> </w:t>
      </w:r>
      <w:r w:rsidR="005F3745">
        <w:rPr>
          <w:b/>
        </w:rPr>
        <w:t xml:space="preserve">   </w:t>
      </w:r>
      <w:r w:rsidR="005D0761">
        <w:rPr>
          <w:b/>
        </w:rPr>
        <w:t>Thiếu tá</w:t>
      </w:r>
      <w:r w:rsidR="002F376E">
        <w:rPr>
          <w:b/>
        </w:rPr>
        <w:t xml:space="preserve"> Nguyễn Huy Hiệp</w:t>
      </w:r>
    </w:p>
    <w:sectPr w:rsidR="00E7619E" w:rsidRPr="00EB3E84" w:rsidSect="00070D14">
      <w:pgSz w:w="12240" w:h="15840"/>
      <w:pgMar w:top="567" w:right="900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AB5"/>
    <w:rsid w:val="00001A8E"/>
    <w:rsid w:val="00001FF0"/>
    <w:rsid w:val="00002988"/>
    <w:rsid w:val="00002D09"/>
    <w:rsid w:val="0000432F"/>
    <w:rsid w:val="00004A3B"/>
    <w:rsid w:val="0000509E"/>
    <w:rsid w:val="00005FE7"/>
    <w:rsid w:val="00011298"/>
    <w:rsid w:val="00015639"/>
    <w:rsid w:val="00016D60"/>
    <w:rsid w:val="00017184"/>
    <w:rsid w:val="000216AB"/>
    <w:rsid w:val="00021EB7"/>
    <w:rsid w:val="000235CD"/>
    <w:rsid w:val="00023949"/>
    <w:rsid w:val="0002566A"/>
    <w:rsid w:val="00027736"/>
    <w:rsid w:val="00036A7D"/>
    <w:rsid w:val="0003754D"/>
    <w:rsid w:val="00045E52"/>
    <w:rsid w:val="00052FD6"/>
    <w:rsid w:val="000576BD"/>
    <w:rsid w:val="00063929"/>
    <w:rsid w:val="000661FB"/>
    <w:rsid w:val="00070D14"/>
    <w:rsid w:val="00070F62"/>
    <w:rsid w:val="0007670F"/>
    <w:rsid w:val="00076D1E"/>
    <w:rsid w:val="000771BE"/>
    <w:rsid w:val="000773ED"/>
    <w:rsid w:val="0008026D"/>
    <w:rsid w:val="00082BD2"/>
    <w:rsid w:val="00086861"/>
    <w:rsid w:val="00091516"/>
    <w:rsid w:val="00091636"/>
    <w:rsid w:val="000A3B29"/>
    <w:rsid w:val="000A4236"/>
    <w:rsid w:val="000A46B3"/>
    <w:rsid w:val="000A4FA9"/>
    <w:rsid w:val="000A7608"/>
    <w:rsid w:val="000B14D8"/>
    <w:rsid w:val="000B7BAD"/>
    <w:rsid w:val="000C048D"/>
    <w:rsid w:val="000C3CEA"/>
    <w:rsid w:val="000C59A6"/>
    <w:rsid w:val="000C5F8F"/>
    <w:rsid w:val="000C6DB1"/>
    <w:rsid w:val="000D2EBD"/>
    <w:rsid w:val="000D4595"/>
    <w:rsid w:val="000D5BF6"/>
    <w:rsid w:val="000D61B4"/>
    <w:rsid w:val="000E3184"/>
    <w:rsid w:val="000E3587"/>
    <w:rsid w:val="000E3E33"/>
    <w:rsid w:val="000E441A"/>
    <w:rsid w:val="000E6547"/>
    <w:rsid w:val="000E6C87"/>
    <w:rsid w:val="000F05C9"/>
    <w:rsid w:val="000F153A"/>
    <w:rsid w:val="000F2E80"/>
    <w:rsid w:val="000F340E"/>
    <w:rsid w:val="000F4ACB"/>
    <w:rsid w:val="000F6317"/>
    <w:rsid w:val="00100919"/>
    <w:rsid w:val="0010446D"/>
    <w:rsid w:val="001111E0"/>
    <w:rsid w:val="00111E99"/>
    <w:rsid w:val="00120CE3"/>
    <w:rsid w:val="0012453E"/>
    <w:rsid w:val="00126807"/>
    <w:rsid w:val="00127EA5"/>
    <w:rsid w:val="001311E0"/>
    <w:rsid w:val="00131797"/>
    <w:rsid w:val="00136863"/>
    <w:rsid w:val="00136C27"/>
    <w:rsid w:val="00141FBD"/>
    <w:rsid w:val="00142BDC"/>
    <w:rsid w:val="001562CF"/>
    <w:rsid w:val="00156AF6"/>
    <w:rsid w:val="0015773F"/>
    <w:rsid w:val="00162DC7"/>
    <w:rsid w:val="001641F1"/>
    <w:rsid w:val="00167DDD"/>
    <w:rsid w:val="00172F34"/>
    <w:rsid w:val="00177E20"/>
    <w:rsid w:val="00177F73"/>
    <w:rsid w:val="00181BA0"/>
    <w:rsid w:val="001830D7"/>
    <w:rsid w:val="0018378F"/>
    <w:rsid w:val="001871A5"/>
    <w:rsid w:val="001873A8"/>
    <w:rsid w:val="0019114E"/>
    <w:rsid w:val="00193F5D"/>
    <w:rsid w:val="0019555F"/>
    <w:rsid w:val="00197312"/>
    <w:rsid w:val="001A0793"/>
    <w:rsid w:val="001A1214"/>
    <w:rsid w:val="001A129E"/>
    <w:rsid w:val="001A31D8"/>
    <w:rsid w:val="001A51EE"/>
    <w:rsid w:val="001A790A"/>
    <w:rsid w:val="001A7DC8"/>
    <w:rsid w:val="001B0B44"/>
    <w:rsid w:val="001B0F8A"/>
    <w:rsid w:val="001B42C9"/>
    <w:rsid w:val="001B4E1B"/>
    <w:rsid w:val="001B718D"/>
    <w:rsid w:val="001C2405"/>
    <w:rsid w:val="001C3C24"/>
    <w:rsid w:val="001C6839"/>
    <w:rsid w:val="001D010A"/>
    <w:rsid w:val="001D15BB"/>
    <w:rsid w:val="001D332E"/>
    <w:rsid w:val="001D519E"/>
    <w:rsid w:val="001D5E11"/>
    <w:rsid w:val="001D6049"/>
    <w:rsid w:val="001D694A"/>
    <w:rsid w:val="001D71A1"/>
    <w:rsid w:val="001D7AF4"/>
    <w:rsid w:val="001E1042"/>
    <w:rsid w:val="001E66B6"/>
    <w:rsid w:val="001E6F34"/>
    <w:rsid w:val="001E74FB"/>
    <w:rsid w:val="001F0C29"/>
    <w:rsid w:val="001F20F0"/>
    <w:rsid w:val="001F4046"/>
    <w:rsid w:val="001F4C8F"/>
    <w:rsid w:val="00201757"/>
    <w:rsid w:val="00202409"/>
    <w:rsid w:val="00203330"/>
    <w:rsid w:val="00203D5E"/>
    <w:rsid w:val="00204A94"/>
    <w:rsid w:val="00205546"/>
    <w:rsid w:val="00207EDA"/>
    <w:rsid w:val="00213FC9"/>
    <w:rsid w:val="002147A8"/>
    <w:rsid w:val="0022491D"/>
    <w:rsid w:val="00227B5A"/>
    <w:rsid w:val="0023047D"/>
    <w:rsid w:val="00230A3C"/>
    <w:rsid w:val="00235429"/>
    <w:rsid w:val="00236DDF"/>
    <w:rsid w:val="00237235"/>
    <w:rsid w:val="002411C5"/>
    <w:rsid w:val="002420F3"/>
    <w:rsid w:val="002453DF"/>
    <w:rsid w:val="002461C3"/>
    <w:rsid w:val="00246865"/>
    <w:rsid w:val="0024702A"/>
    <w:rsid w:val="00247A65"/>
    <w:rsid w:val="00250C03"/>
    <w:rsid w:val="00251665"/>
    <w:rsid w:val="002530A5"/>
    <w:rsid w:val="00253461"/>
    <w:rsid w:val="0025503B"/>
    <w:rsid w:val="0026201E"/>
    <w:rsid w:val="00265D67"/>
    <w:rsid w:val="002668A4"/>
    <w:rsid w:val="002717CD"/>
    <w:rsid w:val="0027267C"/>
    <w:rsid w:val="002726DE"/>
    <w:rsid w:val="00272CCB"/>
    <w:rsid w:val="00273540"/>
    <w:rsid w:val="002755A6"/>
    <w:rsid w:val="002768EE"/>
    <w:rsid w:val="002776CB"/>
    <w:rsid w:val="00277DDB"/>
    <w:rsid w:val="00283C57"/>
    <w:rsid w:val="002847B2"/>
    <w:rsid w:val="00292C98"/>
    <w:rsid w:val="0029437B"/>
    <w:rsid w:val="00296DA9"/>
    <w:rsid w:val="002976EF"/>
    <w:rsid w:val="002A67BC"/>
    <w:rsid w:val="002B4C49"/>
    <w:rsid w:val="002B7EAB"/>
    <w:rsid w:val="002C1C52"/>
    <w:rsid w:val="002C312E"/>
    <w:rsid w:val="002C4E44"/>
    <w:rsid w:val="002C4F27"/>
    <w:rsid w:val="002C7871"/>
    <w:rsid w:val="002D3562"/>
    <w:rsid w:val="002D3F12"/>
    <w:rsid w:val="002D4F13"/>
    <w:rsid w:val="002E015D"/>
    <w:rsid w:val="002E305C"/>
    <w:rsid w:val="002E78C2"/>
    <w:rsid w:val="002F0B7D"/>
    <w:rsid w:val="002F3427"/>
    <w:rsid w:val="002F376E"/>
    <w:rsid w:val="002F779F"/>
    <w:rsid w:val="0030560D"/>
    <w:rsid w:val="00305B58"/>
    <w:rsid w:val="003071F2"/>
    <w:rsid w:val="00311C79"/>
    <w:rsid w:val="00316B66"/>
    <w:rsid w:val="00316E30"/>
    <w:rsid w:val="00317CE4"/>
    <w:rsid w:val="003222E2"/>
    <w:rsid w:val="003236E7"/>
    <w:rsid w:val="003236FB"/>
    <w:rsid w:val="00327A61"/>
    <w:rsid w:val="00327B60"/>
    <w:rsid w:val="00330F24"/>
    <w:rsid w:val="00332F0F"/>
    <w:rsid w:val="003364A9"/>
    <w:rsid w:val="00336F01"/>
    <w:rsid w:val="003371CA"/>
    <w:rsid w:val="00345A1F"/>
    <w:rsid w:val="00350181"/>
    <w:rsid w:val="003522BD"/>
    <w:rsid w:val="00353B71"/>
    <w:rsid w:val="00360185"/>
    <w:rsid w:val="003605B9"/>
    <w:rsid w:val="0036221A"/>
    <w:rsid w:val="003629A8"/>
    <w:rsid w:val="003632FE"/>
    <w:rsid w:val="00363AA5"/>
    <w:rsid w:val="00365904"/>
    <w:rsid w:val="00370428"/>
    <w:rsid w:val="00372E76"/>
    <w:rsid w:val="003758EE"/>
    <w:rsid w:val="0037757E"/>
    <w:rsid w:val="003779DA"/>
    <w:rsid w:val="00381E94"/>
    <w:rsid w:val="00382274"/>
    <w:rsid w:val="003850FA"/>
    <w:rsid w:val="003869B6"/>
    <w:rsid w:val="003876E7"/>
    <w:rsid w:val="00393F40"/>
    <w:rsid w:val="003951B8"/>
    <w:rsid w:val="0039578E"/>
    <w:rsid w:val="00395D6D"/>
    <w:rsid w:val="003A08B6"/>
    <w:rsid w:val="003B0AC2"/>
    <w:rsid w:val="003B1B39"/>
    <w:rsid w:val="003B1F01"/>
    <w:rsid w:val="003B3A83"/>
    <w:rsid w:val="003B4CC3"/>
    <w:rsid w:val="003C25A9"/>
    <w:rsid w:val="003C6C41"/>
    <w:rsid w:val="003D0FDF"/>
    <w:rsid w:val="003D25E5"/>
    <w:rsid w:val="003D2B66"/>
    <w:rsid w:val="003D363E"/>
    <w:rsid w:val="003D6306"/>
    <w:rsid w:val="003D76AE"/>
    <w:rsid w:val="003E2D05"/>
    <w:rsid w:val="003E324D"/>
    <w:rsid w:val="003E69D5"/>
    <w:rsid w:val="003E6E09"/>
    <w:rsid w:val="003E73F1"/>
    <w:rsid w:val="003F0112"/>
    <w:rsid w:val="003F1AB5"/>
    <w:rsid w:val="003F535D"/>
    <w:rsid w:val="003F7972"/>
    <w:rsid w:val="004002EF"/>
    <w:rsid w:val="00402571"/>
    <w:rsid w:val="004043B3"/>
    <w:rsid w:val="00404D7A"/>
    <w:rsid w:val="004050D0"/>
    <w:rsid w:val="004079C0"/>
    <w:rsid w:val="00420D59"/>
    <w:rsid w:val="00420E93"/>
    <w:rsid w:val="00424F78"/>
    <w:rsid w:val="00427556"/>
    <w:rsid w:val="00432AE2"/>
    <w:rsid w:val="00432B17"/>
    <w:rsid w:val="00440054"/>
    <w:rsid w:val="0044061C"/>
    <w:rsid w:val="004435E7"/>
    <w:rsid w:val="00443BB8"/>
    <w:rsid w:val="0044700E"/>
    <w:rsid w:val="004512AB"/>
    <w:rsid w:val="00451BE8"/>
    <w:rsid w:val="00452451"/>
    <w:rsid w:val="00453FBB"/>
    <w:rsid w:val="004551FC"/>
    <w:rsid w:val="00461C7E"/>
    <w:rsid w:val="00462C86"/>
    <w:rsid w:val="00465BFD"/>
    <w:rsid w:val="00466D69"/>
    <w:rsid w:val="004734D8"/>
    <w:rsid w:val="0047445C"/>
    <w:rsid w:val="0047750D"/>
    <w:rsid w:val="00477A3B"/>
    <w:rsid w:val="0048057A"/>
    <w:rsid w:val="004832F9"/>
    <w:rsid w:val="00483507"/>
    <w:rsid w:val="004848CE"/>
    <w:rsid w:val="00487B4F"/>
    <w:rsid w:val="00487D42"/>
    <w:rsid w:val="00494CCB"/>
    <w:rsid w:val="004A15DE"/>
    <w:rsid w:val="004A1B7A"/>
    <w:rsid w:val="004A428A"/>
    <w:rsid w:val="004A6D3B"/>
    <w:rsid w:val="004B166F"/>
    <w:rsid w:val="004B2DFB"/>
    <w:rsid w:val="004B573A"/>
    <w:rsid w:val="004C0EC5"/>
    <w:rsid w:val="004C203E"/>
    <w:rsid w:val="004C4E0D"/>
    <w:rsid w:val="004D0012"/>
    <w:rsid w:val="004D27EB"/>
    <w:rsid w:val="004D315F"/>
    <w:rsid w:val="004D34C7"/>
    <w:rsid w:val="004D78EB"/>
    <w:rsid w:val="004D7959"/>
    <w:rsid w:val="004E039C"/>
    <w:rsid w:val="004E0839"/>
    <w:rsid w:val="004E1FE8"/>
    <w:rsid w:val="004E2A7C"/>
    <w:rsid w:val="004E5798"/>
    <w:rsid w:val="004E627D"/>
    <w:rsid w:val="004E708E"/>
    <w:rsid w:val="004F1161"/>
    <w:rsid w:val="004F4CD8"/>
    <w:rsid w:val="00504E5A"/>
    <w:rsid w:val="0050694C"/>
    <w:rsid w:val="0051309B"/>
    <w:rsid w:val="005141C6"/>
    <w:rsid w:val="00514E7A"/>
    <w:rsid w:val="00517C71"/>
    <w:rsid w:val="00523527"/>
    <w:rsid w:val="0052366F"/>
    <w:rsid w:val="005251BF"/>
    <w:rsid w:val="00526C4E"/>
    <w:rsid w:val="005274BD"/>
    <w:rsid w:val="005278B1"/>
    <w:rsid w:val="0053335C"/>
    <w:rsid w:val="00533987"/>
    <w:rsid w:val="00534E2B"/>
    <w:rsid w:val="00545548"/>
    <w:rsid w:val="00545AE6"/>
    <w:rsid w:val="005575E2"/>
    <w:rsid w:val="005644D8"/>
    <w:rsid w:val="00567FB7"/>
    <w:rsid w:val="005704E0"/>
    <w:rsid w:val="00571246"/>
    <w:rsid w:val="00571DBC"/>
    <w:rsid w:val="00572276"/>
    <w:rsid w:val="00574A12"/>
    <w:rsid w:val="00576714"/>
    <w:rsid w:val="00581407"/>
    <w:rsid w:val="00581566"/>
    <w:rsid w:val="00582902"/>
    <w:rsid w:val="00583EC4"/>
    <w:rsid w:val="0058565D"/>
    <w:rsid w:val="00586E17"/>
    <w:rsid w:val="005918D0"/>
    <w:rsid w:val="00592D69"/>
    <w:rsid w:val="00593443"/>
    <w:rsid w:val="005947A3"/>
    <w:rsid w:val="00595369"/>
    <w:rsid w:val="005961C9"/>
    <w:rsid w:val="00596B27"/>
    <w:rsid w:val="005A23D8"/>
    <w:rsid w:val="005A2B0E"/>
    <w:rsid w:val="005A5A60"/>
    <w:rsid w:val="005B0031"/>
    <w:rsid w:val="005B396E"/>
    <w:rsid w:val="005B49F9"/>
    <w:rsid w:val="005B54F2"/>
    <w:rsid w:val="005B7426"/>
    <w:rsid w:val="005C141E"/>
    <w:rsid w:val="005C2205"/>
    <w:rsid w:val="005D0012"/>
    <w:rsid w:val="005D0761"/>
    <w:rsid w:val="005D0E69"/>
    <w:rsid w:val="005D1363"/>
    <w:rsid w:val="005D3B82"/>
    <w:rsid w:val="005E1738"/>
    <w:rsid w:val="005E524E"/>
    <w:rsid w:val="005E5C83"/>
    <w:rsid w:val="005E7FCF"/>
    <w:rsid w:val="005F05A6"/>
    <w:rsid w:val="005F3465"/>
    <w:rsid w:val="005F3745"/>
    <w:rsid w:val="005F6094"/>
    <w:rsid w:val="00600549"/>
    <w:rsid w:val="00602831"/>
    <w:rsid w:val="00603B41"/>
    <w:rsid w:val="00605601"/>
    <w:rsid w:val="00605E19"/>
    <w:rsid w:val="00616F2A"/>
    <w:rsid w:val="00617E20"/>
    <w:rsid w:val="00621F6F"/>
    <w:rsid w:val="00622026"/>
    <w:rsid w:val="00631BB2"/>
    <w:rsid w:val="00632C60"/>
    <w:rsid w:val="00632DCE"/>
    <w:rsid w:val="00634A83"/>
    <w:rsid w:val="0063590C"/>
    <w:rsid w:val="00635DE4"/>
    <w:rsid w:val="006423C4"/>
    <w:rsid w:val="006456B9"/>
    <w:rsid w:val="00654716"/>
    <w:rsid w:val="006547D4"/>
    <w:rsid w:val="00657FE5"/>
    <w:rsid w:val="0066163E"/>
    <w:rsid w:val="00664CA8"/>
    <w:rsid w:val="00666549"/>
    <w:rsid w:val="00667A29"/>
    <w:rsid w:val="00672BE3"/>
    <w:rsid w:val="00674ECA"/>
    <w:rsid w:val="00675879"/>
    <w:rsid w:val="00680F9F"/>
    <w:rsid w:val="00694571"/>
    <w:rsid w:val="006960AB"/>
    <w:rsid w:val="006A0551"/>
    <w:rsid w:val="006A3685"/>
    <w:rsid w:val="006A45A3"/>
    <w:rsid w:val="006B095E"/>
    <w:rsid w:val="006B1E82"/>
    <w:rsid w:val="006B39E4"/>
    <w:rsid w:val="006B5C40"/>
    <w:rsid w:val="006B6A46"/>
    <w:rsid w:val="006B7441"/>
    <w:rsid w:val="006C1AD9"/>
    <w:rsid w:val="006C33ED"/>
    <w:rsid w:val="006D543A"/>
    <w:rsid w:val="006D66EB"/>
    <w:rsid w:val="006D79D3"/>
    <w:rsid w:val="006E2D7A"/>
    <w:rsid w:val="006E5C9E"/>
    <w:rsid w:val="006E6ACD"/>
    <w:rsid w:val="006F169B"/>
    <w:rsid w:val="006F1906"/>
    <w:rsid w:val="006F32D4"/>
    <w:rsid w:val="006F5A39"/>
    <w:rsid w:val="006F62D3"/>
    <w:rsid w:val="006F658B"/>
    <w:rsid w:val="006F7797"/>
    <w:rsid w:val="00700A11"/>
    <w:rsid w:val="00700F11"/>
    <w:rsid w:val="00701320"/>
    <w:rsid w:val="00701724"/>
    <w:rsid w:val="00701F09"/>
    <w:rsid w:val="00702088"/>
    <w:rsid w:val="00705E72"/>
    <w:rsid w:val="00707152"/>
    <w:rsid w:val="00710918"/>
    <w:rsid w:val="00711E92"/>
    <w:rsid w:val="00714000"/>
    <w:rsid w:val="00714CF5"/>
    <w:rsid w:val="007159B0"/>
    <w:rsid w:val="00716816"/>
    <w:rsid w:val="007217C2"/>
    <w:rsid w:val="00723C2D"/>
    <w:rsid w:val="00724039"/>
    <w:rsid w:val="0072476E"/>
    <w:rsid w:val="00727A24"/>
    <w:rsid w:val="00732503"/>
    <w:rsid w:val="00734D9E"/>
    <w:rsid w:val="00735B0C"/>
    <w:rsid w:val="007375BA"/>
    <w:rsid w:val="00740771"/>
    <w:rsid w:val="00742A87"/>
    <w:rsid w:val="00743C19"/>
    <w:rsid w:val="00747407"/>
    <w:rsid w:val="007537E6"/>
    <w:rsid w:val="007565EE"/>
    <w:rsid w:val="00757CC9"/>
    <w:rsid w:val="007606AB"/>
    <w:rsid w:val="00761E6B"/>
    <w:rsid w:val="00762F0A"/>
    <w:rsid w:val="007643DD"/>
    <w:rsid w:val="007649E7"/>
    <w:rsid w:val="0076579E"/>
    <w:rsid w:val="0076621D"/>
    <w:rsid w:val="00766BF1"/>
    <w:rsid w:val="0076745F"/>
    <w:rsid w:val="00771264"/>
    <w:rsid w:val="00771EF5"/>
    <w:rsid w:val="007777E4"/>
    <w:rsid w:val="00780F58"/>
    <w:rsid w:val="00781AB2"/>
    <w:rsid w:val="00785B99"/>
    <w:rsid w:val="00786962"/>
    <w:rsid w:val="0078793B"/>
    <w:rsid w:val="0079450C"/>
    <w:rsid w:val="007A112E"/>
    <w:rsid w:val="007A141A"/>
    <w:rsid w:val="007A2F48"/>
    <w:rsid w:val="007B01B1"/>
    <w:rsid w:val="007B1A9E"/>
    <w:rsid w:val="007C0415"/>
    <w:rsid w:val="007C13FD"/>
    <w:rsid w:val="007C2300"/>
    <w:rsid w:val="007C3212"/>
    <w:rsid w:val="007C5375"/>
    <w:rsid w:val="007C7621"/>
    <w:rsid w:val="007D14D9"/>
    <w:rsid w:val="007D6251"/>
    <w:rsid w:val="007E1275"/>
    <w:rsid w:val="007E31D2"/>
    <w:rsid w:val="007E5298"/>
    <w:rsid w:val="007E615A"/>
    <w:rsid w:val="007F0F40"/>
    <w:rsid w:val="007F2FC1"/>
    <w:rsid w:val="007F3663"/>
    <w:rsid w:val="007F390E"/>
    <w:rsid w:val="0080240D"/>
    <w:rsid w:val="00802A4E"/>
    <w:rsid w:val="008052DF"/>
    <w:rsid w:val="00814E99"/>
    <w:rsid w:val="0081686D"/>
    <w:rsid w:val="0081779E"/>
    <w:rsid w:val="00820C74"/>
    <w:rsid w:val="00825031"/>
    <w:rsid w:val="00827DE6"/>
    <w:rsid w:val="00830785"/>
    <w:rsid w:val="008405C1"/>
    <w:rsid w:val="008412FC"/>
    <w:rsid w:val="00846638"/>
    <w:rsid w:val="00846F87"/>
    <w:rsid w:val="00847828"/>
    <w:rsid w:val="00854887"/>
    <w:rsid w:val="00857565"/>
    <w:rsid w:val="00861B2E"/>
    <w:rsid w:val="00867D55"/>
    <w:rsid w:val="00870A12"/>
    <w:rsid w:val="008713D8"/>
    <w:rsid w:val="008724BC"/>
    <w:rsid w:val="00872A6B"/>
    <w:rsid w:val="00872D56"/>
    <w:rsid w:val="00876720"/>
    <w:rsid w:val="008812F2"/>
    <w:rsid w:val="00884A34"/>
    <w:rsid w:val="00884E51"/>
    <w:rsid w:val="00885C4B"/>
    <w:rsid w:val="00886A06"/>
    <w:rsid w:val="00886A1D"/>
    <w:rsid w:val="008964CF"/>
    <w:rsid w:val="008A10C5"/>
    <w:rsid w:val="008A4E45"/>
    <w:rsid w:val="008A67C0"/>
    <w:rsid w:val="008B11B1"/>
    <w:rsid w:val="008B4A53"/>
    <w:rsid w:val="008B5151"/>
    <w:rsid w:val="008C5DA4"/>
    <w:rsid w:val="008C61B4"/>
    <w:rsid w:val="008D1CC3"/>
    <w:rsid w:val="008D3FD8"/>
    <w:rsid w:val="008D50CB"/>
    <w:rsid w:val="008E0256"/>
    <w:rsid w:val="008E2878"/>
    <w:rsid w:val="008E31F8"/>
    <w:rsid w:val="008E36D1"/>
    <w:rsid w:val="008E6EAA"/>
    <w:rsid w:val="008F1A18"/>
    <w:rsid w:val="008F3608"/>
    <w:rsid w:val="008F552F"/>
    <w:rsid w:val="0090019A"/>
    <w:rsid w:val="00900C89"/>
    <w:rsid w:val="00903630"/>
    <w:rsid w:val="00907FCA"/>
    <w:rsid w:val="00910E9F"/>
    <w:rsid w:val="009110D4"/>
    <w:rsid w:val="009116C4"/>
    <w:rsid w:val="00912225"/>
    <w:rsid w:val="0091615F"/>
    <w:rsid w:val="00924AAC"/>
    <w:rsid w:val="009266CC"/>
    <w:rsid w:val="009314FB"/>
    <w:rsid w:val="00934E7D"/>
    <w:rsid w:val="0093762D"/>
    <w:rsid w:val="0094179B"/>
    <w:rsid w:val="00945108"/>
    <w:rsid w:val="00950E2D"/>
    <w:rsid w:val="009517D3"/>
    <w:rsid w:val="00952735"/>
    <w:rsid w:val="009529D4"/>
    <w:rsid w:val="009544B6"/>
    <w:rsid w:val="00955C68"/>
    <w:rsid w:val="00956886"/>
    <w:rsid w:val="00964760"/>
    <w:rsid w:val="00964C79"/>
    <w:rsid w:val="009654ED"/>
    <w:rsid w:val="0097469A"/>
    <w:rsid w:val="00980238"/>
    <w:rsid w:val="00982C6B"/>
    <w:rsid w:val="00982CBF"/>
    <w:rsid w:val="00984B2C"/>
    <w:rsid w:val="00985BD3"/>
    <w:rsid w:val="009943CB"/>
    <w:rsid w:val="009969E6"/>
    <w:rsid w:val="00996CDD"/>
    <w:rsid w:val="009A42A0"/>
    <w:rsid w:val="009A4C65"/>
    <w:rsid w:val="009B0014"/>
    <w:rsid w:val="009B4178"/>
    <w:rsid w:val="009B442E"/>
    <w:rsid w:val="009B46DC"/>
    <w:rsid w:val="009C77A2"/>
    <w:rsid w:val="009D0214"/>
    <w:rsid w:val="009D080E"/>
    <w:rsid w:val="009D0F41"/>
    <w:rsid w:val="009D1495"/>
    <w:rsid w:val="009D256A"/>
    <w:rsid w:val="009D3825"/>
    <w:rsid w:val="009D5413"/>
    <w:rsid w:val="009D58E5"/>
    <w:rsid w:val="009D5EF1"/>
    <w:rsid w:val="009D78C9"/>
    <w:rsid w:val="009E42C5"/>
    <w:rsid w:val="009E4BBB"/>
    <w:rsid w:val="009E63FA"/>
    <w:rsid w:val="009F1A3D"/>
    <w:rsid w:val="009F2A02"/>
    <w:rsid w:val="009F4D71"/>
    <w:rsid w:val="00A00305"/>
    <w:rsid w:val="00A013A2"/>
    <w:rsid w:val="00A053E6"/>
    <w:rsid w:val="00A07652"/>
    <w:rsid w:val="00A07CF6"/>
    <w:rsid w:val="00A10135"/>
    <w:rsid w:val="00A10EA3"/>
    <w:rsid w:val="00A1151D"/>
    <w:rsid w:val="00A11794"/>
    <w:rsid w:val="00A11994"/>
    <w:rsid w:val="00A11C23"/>
    <w:rsid w:val="00A12403"/>
    <w:rsid w:val="00A12B34"/>
    <w:rsid w:val="00A131AA"/>
    <w:rsid w:val="00A1337D"/>
    <w:rsid w:val="00A1460C"/>
    <w:rsid w:val="00A1748C"/>
    <w:rsid w:val="00A17AAA"/>
    <w:rsid w:val="00A21914"/>
    <w:rsid w:val="00A31B2B"/>
    <w:rsid w:val="00A326E3"/>
    <w:rsid w:val="00A344D9"/>
    <w:rsid w:val="00A34786"/>
    <w:rsid w:val="00A34AFE"/>
    <w:rsid w:val="00A35A91"/>
    <w:rsid w:val="00A36677"/>
    <w:rsid w:val="00A370F5"/>
    <w:rsid w:val="00A3717E"/>
    <w:rsid w:val="00A37F8C"/>
    <w:rsid w:val="00A41F0B"/>
    <w:rsid w:val="00A44743"/>
    <w:rsid w:val="00A44FD3"/>
    <w:rsid w:val="00A45690"/>
    <w:rsid w:val="00A462EE"/>
    <w:rsid w:val="00A50854"/>
    <w:rsid w:val="00A51153"/>
    <w:rsid w:val="00A52458"/>
    <w:rsid w:val="00A56B55"/>
    <w:rsid w:val="00A63F68"/>
    <w:rsid w:val="00A65E15"/>
    <w:rsid w:val="00A66485"/>
    <w:rsid w:val="00A666C2"/>
    <w:rsid w:val="00A73E25"/>
    <w:rsid w:val="00A750E0"/>
    <w:rsid w:val="00A76935"/>
    <w:rsid w:val="00A82861"/>
    <w:rsid w:val="00A842DA"/>
    <w:rsid w:val="00A90F7F"/>
    <w:rsid w:val="00A959BD"/>
    <w:rsid w:val="00A95B3D"/>
    <w:rsid w:val="00A962ED"/>
    <w:rsid w:val="00A96687"/>
    <w:rsid w:val="00AA124B"/>
    <w:rsid w:val="00AA2162"/>
    <w:rsid w:val="00AA2428"/>
    <w:rsid w:val="00AA38C3"/>
    <w:rsid w:val="00AA43EA"/>
    <w:rsid w:val="00AA4785"/>
    <w:rsid w:val="00AA53D6"/>
    <w:rsid w:val="00AA565C"/>
    <w:rsid w:val="00AB226A"/>
    <w:rsid w:val="00AB23E2"/>
    <w:rsid w:val="00AB39B9"/>
    <w:rsid w:val="00AB4D43"/>
    <w:rsid w:val="00AB4DAB"/>
    <w:rsid w:val="00AB4FD1"/>
    <w:rsid w:val="00AB5E70"/>
    <w:rsid w:val="00AC0B42"/>
    <w:rsid w:val="00AC2596"/>
    <w:rsid w:val="00AD1425"/>
    <w:rsid w:val="00AD31AD"/>
    <w:rsid w:val="00AD33C3"/>
    <w:rsid w:val="00AD41E5"/>
    <w:rsid w:val="00AD7F79"/>
    <w:rsid w:val="00AE134D"/>
    <w:rsid w:val="00AE2C72"/>
    <w:rsid w:val="00AE317A"/>
    <w:rsid w:val="00AE6726"/>
    <w:rsid w:val="00AE6B66"/>
    <w:rsid w:val="00AF35E5"/>
    <w:rsid w:val="00B0185D"/>
    <w:rsid w:val="00B01D4E"/>
    <w:rsid w:val="00B0323F"/>
    <w:rsid w:val="00B064EE"/>
    <w:rsid w:val="00B06681"/>
    <w:rsid w:val="00B06E8A"/>
    <w:rsid w:val="00B0792C"/>
    <w:rsid w:val="00B13112"/>
    <w:rsid w:val="00B141BE"/>
    <w:rsid w:val="00B1478E"/>
    <w:rsid w:val="00B150A6"/>
    <w:rsid w:val="00B15387"/>
    <w:rsid w:val="00B227E0"/>
    <w:rsid w:val="00B23F10"/>
    <w:rsid w:val="00B25BFA"/>
    <w:rsid w:val="00B275F8"/>
    <w:rsid w:val="00B33116"/>
    <w:rsid w:val="00B372CC"/>
    <w:rsid w:val="00B42C97"/>
    <w:rsid w:val="00B52002"/>
    <w:rsid w:val="00B52ED4"/>
    <w:rsid w:val="00B5420F"/>
    <w:rsid w:val="00B54A8A"/>
    <w:rsid w:val="00B55217"/>
    <w:rsid w:val="00B562F1"/>
    <w:rsid w:val="00B602B1"/>
    <w:rsid w:val="00B60B41"/>
    <w:rsid w:val="00B64093"/>
    <w:rsid w:val="00B64FD0"/>
    <w:rsid w:val="00B70F5B"/>
    <w:rsid w:val="00B7592C"/>
    <w:rsid w:val="00B770DF"/>
    <w:rsid w:val="00B827D6"/>
    <w:rsid w:val="00B82ECD"/>
    <w:rsid w:val="00B83035"/>
    <w:rsid w:val="00B84AB5"/>
    <w:rsid w:val="00B90C2D"/>
    <w:rsid w:val="00B93A33"/>
    <w:rsid w:val="00B93B25"/>
    <w:rsid w:val="00B95685"/>
    <w:rsid w:val="00B95CEB"/>
    <w:rsid w:val="00BA0393"/>
    <w:rsid w:val="00BA1471"/>
    <w:rsid w:val="00BA21D8"/>
    <w:rsid w:val="00BA2797"/>
    <w:rsid w:val="00BA679D"/>
    <w:rsid w:val="00BA78C5"/>
    <w:rsid w:val="00BB0529"/>
    <w:rsid w:val="00BB1A7E"/>
    <w:rsid w:val="00BB2313"/>
    <w:rsid w:val="00BB3E1B"/>
    <w:rsid w:val="00BB6832"/>
    <w:rsid w:val="00BC6B4F"/>
    <w:rsid w:val="00BD3230"/>
    <w:rsid w:val="00BD43C0"/>
    <w:rsid w:val="00BD6473"/>
    <w:rsid w:val="00BD67C7"/>
    <w:rsid w:val="00BD758D"/>
    <w:rsid w:val="00BE093B"/>
    <w:rsid w:val="00BE45B4"/>
    <w:rsid w:val="00BE6AE2"/>
    <w:rsid w:val="00BE6D09"/>
    <w:rsid w:val="00BF1F79"/>
    <w:rsid w:val="00BF264F"/>
    <w:rsid w:val="00BF3938"/>
    <w:rsid w:val="00C03B78"/>
    <w:rsid w:val="00C04276"/>
    <w:rsid w:val="00C10F8C"/>
    <w:rsid w:val="00C13E04"/>
    <w:rsid w:val="00C16D3F"/>
    <w:rsid w:val="00C17C09"/>
    <w:rsid w:val="00C21CFC"/>
    <w:rsid w:val="00C22832"/>
    <w:rsid w:val="00C249C0"/>
    <w:rsid w:val="00C27576"/>
    <w:rsid w:val="00C3133A"/>
    <w:rsid w:val="00C32111"/>
    <w:rsid w:val="00C33191"/>
    <w:rsid w:val="00C33B40"/>
    <w:rsid w:val="00C34E33"/>
    <w:rsid w:val="00C41BE8"/>
    <w:rsid w:val="00C41FF9"/>
    <w:rsid w:val="00C424E5"/>
    <w:rsid w:val="00C43322"/>
    <w:rsid w:val="00C4511F"/>
    <w:rsid w:val="00C51F92"/>
    <w:rsid w:val="00C52738"/>
    <w:rsid w:val="00C554F0"/>
    <w:rsid w:val="00C55CD8"/>
    <w:rsid w:val="00C61D5D"/>
    <w:rsid w:val="00C66A59"/>
    <w:rsid w:val="00C66F4C"/>
    <w:rsid w:val="00C67369"/>
    <w:rsid w:val="00C732E9"/>
    <w:rsid w:val="00C74164"/>
    <w:rsid w:val="00C760FF"/>
    <w:rsid w:val="00C8508B"/>
    <w:rsid w:val="00C877F7"/>
    <w:rsid w:val="00C90DBC"/>
    <w:rsid w:val="00C90F32"/>
    <w:rsid w:val="00C91F9B"/>
    <w:rsid w:val="00C9207A"/>
    <w:rsid w:val="00C92B21"/>
    <w:rsid w:val="00C947EB"/>
    <w:rsid w:val="00C950D2"/>
    <w:rsid w:val="00C951F7"/>
    <w:rsid w:val="00C96126"/>
    <w:rsid w:val="00C96354"/>
    <w:rsid w:val="00C97AD4"/>
    <w:rsid w:val="00CA1C21"/>
    <w:rsid w:val="00CA3361"/>
    <w:rsid w:val="00CA6907"/>
    <w:rsid w:val="00CA7C37"/>
    <w:rsid w:val="00CB292B"/>
    <w:rsid w:val="00CB2FB1"/>
    <w:rsid w:val="00CB3167"/>
    <w:rsid w:val="00CB4FE7"/>
    <w:rsid w:val="00CB6807"/>
    <w:rsid w:val="00CB7CA1"/>
    <w:rsid w:val="00CC1D1F"/>
    <w:rsid w:val="00CC2F53"/>
    <w:rsid w:val="00CC327C"/>
    <w:rsid w:val="00CC7271"/>
    <w:rsid w:val="00CD04A7"/>
    <w:rsid w:val="00CD107C"/>
    <w:rsid w:val="00CD177B"/>
    <w:rsid w:val="00CD260F"/>
    <w:rsid w:val="00CD5079"/>
    <w:rsid w:val="00CD5B1C"/>
    <w:rsid w:val="00CD5BB1"/>
    <w:rsid w:val="00CE0A5D"/>
    <w:rsid w:val="00CE1659"/>
    <w:rsid w:val="00CE1A4A"/>
    <w:rsid w:val="00CE2E1A"/>
    <w:rsid w:val="00CE3BE7"/>
    <w:rsid w:val="00CE4DFC"/>
    <w:rsid w:val="00CE51C0"/>
    <w:rsid w:val="00CE7530"/>
    <w:rsid w:val="00CF0553"/>
    <w:rsid w:val="00CF319B"/>
    <w:rsid w:val="00CF788B"/>
    <w:rsid w:val="00D03AAE"/>
    <w:rsid w:val="00D055FF"/>
    <w:rsid w:val="00D1592C"/>
    <w:rsid w:val="00D20E89"/>
    <w:rsid w:val="00D23C2C"/>
    <w:rsid w:val="00D245B3"/>
    <w:rsid w:val="00D305DA"/>
    <w:rsid w:val="00D30BB4"/>
    <w:rsid w:val="00D30D84"/>
    <w:rsid w:val="00D3549C"/>
    <w:rsid w:val="00D3642E"/>
    <w:rsid w:val="00D44A15"/>
    <w:rsid w:val="00D44AD5"/>
    <w:rsid w:val="00D54299"/>
    <w:rsid w:val="00D55731"/>
    <w:rsid w:val="00D612AF"/>
    <w:rsid w:val="00D613BE"/>
    <w:rsid w:val="00D62418"/>
    <w:rsid w:val="00D64B6E"/>
    <w:rsid w:val="00D65B9F"/>
    <w:rsid w:val="00D660FC"/>
    <w:rsid w:val="00D66E07"/>
    <w:rsid w:val="00D751B8"/>
    <w:rsid w:val="00D768A6"/>
    <w:rsid w:val="00D76E24"/>
    <w:rsid w:val="00D76EF5"/>
    <w:rsid w:val="00D7744A"/>
    <w:rsid w:val="00D80F90"/>
    <w:rsid w:val="00D81F91"/>
    <w:rsid w:val="00D87119"/>
    <w:rsid w:val="00D93E1A"/>
    <w:rsid w:val="00D951F6"/>
    <w:rsid w:val="00DA053D"/>
    <w:rsid w:val="00DA50DC"/>
    <w:rsid w:val="00DA54B2"/>
    <w:rsid w:val="00DA626D"/>
    <w:rsid w:val="00DB09CF"/>
    <w:rsid w:val="00DB60B4"/>
    <w:rsid w:val="00DC0845"/>
    <w:rsid w:val="00DC2B63"/>
    <w:rsid w:val="00DC38F4"/>
    <w:rsid w:val="00DD1C24"/>
    <w:rsid w:val="00DD43A5"/>
    <w:rsid w:val="00DD4BA5"/>
    <w:rsid w:val="00DD624C"/>
    <w:rsid w:val="00DD707C"/>
    <w:rsid w:val="00DE65E6"/>
    <w:rsid w:val="00DF1368"/>
    <w:rsid w:val="00DF43DB"/>
    <w:rsid w:val="00E0082B"/>
    <w:rsid w:val="00E01539"/>
    <w:rsid w:val="00E019CC"/>
    <w:rsid w:val="00E03CA4"/>
    <w:rsid w:val="00E058B4"/>
    <w:rsid w:val="00E07214"/>
    <w:rsid w:val="00E10224"/>
    <w:rsid w:val="00E144AB"/>
    <w:rsid w:val="00E15C98"/>
    <w:rsid w:val="00E224F1"/>
    <w:rsid w:val="00E30F09"/>
    <w:rsid w:val="00E32034"/>
    <w:rsid w:val="00E33A58"/>
    <w:rsid w:val="00E33C6C"/>
    <w:rsid w:val="00E40848"/>
    <w:rsid w:val="00E419D7"/>
    <w:rsid w:val="00E41A3D"/>
    <w:rsid w:val="00E450DA"/>
    <w:rsid w:val="00E457FF"/>
    <w:rsid w:val="00E4589B"/>
    <w:rsid w:val="00E47625"/>
    <w:rsid w:val="00E47B34"/>
    <w:rsid w:val="00E50A9B"/>
    <w:rsid w:val="00E57865"/>
    <w:rsid w:val="00E66436"/>
    <w:rsid w:val="00E72532"/>
    <w:rsid w:val="00E72962"/>
    <w:rsid w:val="00E74616"/>
    <w:rsid w:val="00E7619E"/>
    <w:rsid w:val="00E82D31"/>
    <w:rsid w:val="00E90F8A"/>
    <w:rsid w:val="00E92284"/>
    <w:rsid w:val="00E94DD6"/>
    <w:rsid w:val="00EA0910"/>
    <w:rsid w:val="00EA370D"/>
    <w:rsid w:val="00EA3E2E"/>
    <w:rsid w:val="00EA6EDD"/>
    <w:rsid w:val="00EB1A83"/>
    <w:rsid w:val="00EB2A6D"/>
    <w:rsid w:val="00EB3E84"/>
    <w:rsid w:val="00EB41B8"/>
    <w:rsid w:val="00EC02A7"/>
    <w:rsid w:val="00EC53AB"/>
    <w:rsid w:val="00EC5D71"/>
    <w:rsid w:val="00ED27F8"/>
    <w:rsid w:val="00ED3128"/>
    <w:rsid w:val="00ED3CC9"/>
    <w:rsid w:val="00ED5802"/>
    <w:rsid w:val="00ED653C"/>
    <w:rsid w:val="00EE5BD0"/>
    <w:rsid w:val="00EE5E39"/>
    <w:rsid w:val="00EF5D87"/>
    <w:rsid w:val="00EF78B8"/>
    <w:rsid w:val="00F01421"/>
    <w:rsid w:val="00F019EE"/>
    <w:rsid w:val="00F03C3D"/>
    <w:rsid w:val="00F11FD4"/>
    <w:rsid w:val="00F14757"/>
    <w:rsid w:val="00F14F14"/>
    <w:rsid w:val="00F16E75"/>
    <w:rsid w:val="00F220C6"/>
    <w:rsid w:val="00F231E0"/>
    <w:rsid w:val="00F238DB"/>
    <w:rsid w:val="00F24B31"/>
    <w:rsid w:val="00F265D5"/>
    <w:rsid w:val="00F30A09"/>
    <w:rsid w:val="00F315F9"/>
    <w:rsid w:val="00F327F4"/>
    <w:rsid w:val="00F3410E"/>
    <w:rsid w:val="00F42564"/>
    <w:rsid w:val="00F43745"/>
    <w:rsid w:val="00F47CCE"/>
    <w:rsid w:val="00F54D88"/>
    <w:rsid w:val="00F56FCE"/>
    <w:rsid w:val="00F60CD2"/>
    <w:rsid w:val="00F61A60"/>
    <w:rsid w:val="00F7148C"/>
    <w:rsid w:val="00F743D3"/>
    <w:rsid w:val="00F7669B"/>
    <w:rsid w:val="00F84199"/>
    <w:rsid w:val="00F860F5"/>
    <w:rsid w:val="00F863EA"/>
    <w:rsid w:val="00F9270A"/>
    <w:rsid w:val="00F9483A"/>
    <w:rsid w:val="00FA16C7"/>
    <w:rsid w:val="00FA1A72"/>
    <w:rsid w:val="00FA2858"/>
    <w:rsid w:val="00FA30A4"/>
    <w:rsid w:val="00FA5C4D"/>
    <w:rsid w:val="00FA6B03"/>
    <w:rsid w:val="00FB0DA0"/>
    <w:rsid w:val="00FB11EC"/>
    <w:rsid w:val="00FB1648"/>
    <w:rsid w:val="00FB2050"/>
    <w:rsid w:val="00FB6B5F"/>
    <w:rsid w:val="00FB7C59"/>
    <w:rsid w:val="00FC1D06"/>
    <w:rsid w:val="00FC2D83"/>
    <w:rsid w:val="00FC3658"/>
    <w:rsid w:val="00FC4AE2"/>
    <w:rsid w:val="00FC4B9D"/>
    <w:rsid w:val="00FC6F69"/>
    <w:rsid w:val="00FD12AD"/>
    <w:rsid w:val="00FD409E"/>
    <w:rsid w:val="00FD6D3A"/>
    <w:rsid w:val="00FD77DD"/>
    <w:rsid w:val="00FD7A5F"/>
    <w:rsid w:val="00FE0EFA"/>
    <w:rsid w:val="00FE3C83"/>
    <w:rsid w:val="00FE54E5"/>
    <w:rsid w:val="00FE6D0C"/>
    <w:rsid w:val="00FF0AC0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7837"/>
  <w15:docId w15:val="{D6022722-6D45-4ED0-9D7E-AF79C78F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66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66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236E7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32DCE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E6F34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60D1-46D1-416D-9322-5ED61CE3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03</cp:revision>
  <cp:lastPrinted>2023-04-06T03:22:00Z</cp:lastPrinted>
  <dcterms:created xsi:type="dcterms:W3CDTF">2018-07-16T08:09:00Z</dcterms:created>
  <dcterms:modified xsi:type="dcterms:W3CDTF">2023-04-06T03:32:00Z</dcterms:modified>
</cp:coreProperties>
</file>